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900" w:type="dxa"/>
        <w:tblInd w:w="6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"/>
        <w:gridCol w:w="9533"/>
      </w:tblGrid>
      <w:tr w:rsidR="00B35762" w14:paraId="7A123EE9" w14:textId="77777777" w:rsidTr="006104AB">
        <w:trPr>
          <w:trHeight w:val="228"/>
        </w:trPr>
        <w:tc>
          <w:tcPr>
            <w:tcW w:w="9900" w:type="dxa"/>
            <w:gridSpan w:val="2"/>
            <w:shd w:val="clear" w:color="auto" w:fill="D9D9D9" w:themeFill="background1" w:themeFillShade="D9"/>
          </w:tcPr>
          <w:p w14:paraId="7A123EE8" w14:textId="77777777" w:rsidR="00B35762" w:rsidRPr="00265E32" w:rsidRDefault="00265E32" w:rsidP="00240FF2">
            <w:pPr>
              <w:spacing w:before="40"/>
              <w:ind w:left="29"/>
              <w:rPr>
                <w:sz w:val="22"/>
                <w:szCs w:val="22"/>
              </w:rPr>
            </w:pPr>
            <w:r w:rsidRPr="00265E32">
              <w:rPr>
                <w:b/>
                <w:sz w:val="22"/>
                <w:szCs w:val="22"/>
              </w:rPr>
              <w:t>Instructions:</w:t>
            </w:r>
          </w:p>
        </w:tc>
      </w:tr>
      <w:tr w:rsidR="00B35762" w14:paraId="7A123EEC" w14:textId="77777777" w:rsidTr="006104AB">
        <w:trPr>
          <w:trHeight w:val="558"/>
        </w:trPr>
        <w:tc>
          <w:tcPr>
            <w:tcW w:w="367" w:type="dxa"/>
            <w:shd w:val="clear" w:color="auto" w:fill="D9D9D9" w:themeFill="background1" w:themeFillShade="D9"/>
          </w:tcPr>
          <w:p w14:paraId="7A123EEA" w14:textId="77777777" w:rsidR="00B35762" w:rsidRPr="00675A90" w:rsidRDefault="00B35762" w:rsidP="00240FF2">
            <w:pPr>
              <w:rPr>
                <w:b/>
                <w:szCs w:val="18"/>
              </w:rPr>
            </w:pPr>
            <w:r w:rsidRPr="00675A90">
              <w:rPr>
                <w:b/>
                <w:szCs w:val="18"/>
              </w:rPr>
              <w:t>1.</w:t>
            </w:r>
          </w:p>
        </w:tc>
        <w:tc>
          <w:tcPr>
            <w:tcW w:w="9533" w:type="dxa"/>
            <w:shd w:val="clear" w:color="auto" w:fill="D9D9D9" w:themeFill="background1" w:themeFillShade="D9"/>
          </w:tcPr>
          <w:p w14:paraId="7A123EEB" w14:textId="77777777" w:rsidR="00B35762" w:rsidRPr="00675A90" w:rsidRDefault="00B35762" w:rsidP="00265E32">
            <w:pPr>
              <w:spacing w:before="60" w:after="60"/>
              <w:ind w:left="32"/>
              <w:jc w:val="both"/>
              <w:rPr>
                <w:szCs w:val="18"/>
              </w:rPr>
            </w:pPr>
            <w:r w:rsidRPr="00675A90">
              <w:rPr>
                <w:szCs w:val="18"/>
              </w:rPr>
              <w:t xml:space="preserve">The </w:t>
            </w:r>
            <w:r w:rsidR="00B5546A" w:rsidRPr="00675A90">
              <w:rPr>
                <w:b/>
                <w:szCs w:val="18"/>
              </w:rPr>
              <w:t>DAS</w:t>
            </w:r>
            <w:r w:rsidRPr="00675A90">
              <w:rPr>
                <w:b/>
                <w:szCs w:val="18"/>
              </w:rPr>
              <w:t xml:space="preserve"> Project Manager (PM)</w:t>
            </w:r>
            <w:r w:rsidRPr="00675A90">
              <w:rPr>
                <w:szCs w:val="18"/>
              </w:rPr>
              <w:t xml:space="preserve"> or </w:t>
            </w:r>
            <w:r w:rsidRPr="00675A90">
              <w:rPr>
                <w:b/>
                <w:szCs w:val="18"/>
              </w:rPr>
              <w:t>Assistant Project Manager (APM)</w:t>
            </w:r>
            <w:r w:rsidRPr="00675A90">
              <w:rPr>
                <w:szCs w:val="18"/>
              </w:rPr>
              <w:t xml:space="preserve"> must complete this form, obtain signatures from the Construction Administrator (CA) and </w:t>
            </w:r>
            <w:r w:rsidR="00B5546A" w:rsidRPr="00675A90">
              <w:rPr>
                <w:szCs w:val="18"/>
              </w:rPr>
              <w:t>DAS</w:t>
            </w:r>
            <w:r w:rsidRPr="00675A90">
              <w:rPr>
                <w:szCs w:val="18"/>
              </w:rPr>
              <w:t xml:space="preserve"> Assistant Director of Project Management (ADPM) for the Project, and submit the form with Final Payment to the ADPM for the Project.</w:t>
            </w:r>
          </w:p>
        </w:tc>
      </w:tr>
      <w:tr w:rsidR="00B35762" w14:paraId="7A123EEF" w14:textId="77777777" w:rsidTr="006104AB">
        <w:trPr>
          <w:trHeight w:val="360"/>
        </w:trPr>
        <w:tc>
          <w:tcPr>
            <w:tcW w:w="367" w:type="dxa"/>
            <w:shd w:val="clear" w:color="auto" w:fill="D9D9D9" w:themeFill="background1" w:themeFillShade="D9"/>
          </w:tcPr>
          <w:p w14:paraId="7A123EED" w14:textId="77777777" w:rsidR="00B35762" w:rsidRPr="00675A90" w:rsidRDefault="00B35762" w:rsidP="00240FF2">
            <w:pPr>
              <w:rPr>
                <w:b/>
                <w:szCs w:val="18"/>
              </w:rPr>
            </w:pPr>
            <w:r w:rsidRPr="00675A90">
              <w:rPr>
                <w:b/>
                <w:szCs w:val="18"/>
              </w:rPr>
              <w:t>2.</w:t>
            </w:r>
          </w:p>
        </w:tc>
        <w:tc>
          <w:tcPr>
            <w:tcW w:w="9533" w:type="dxa"/>
            <w:shd w:val="clear" w:color="auto" w:fill="D9D9D9" w:themeFill="background1" w:themeFillShade="D9"/>
          </w:tcPr>
          <w:p w14:paraId="7A123EEE" w14:textId="77777777" w:rsidR="00B35762" w:rsidRPr="00675A90" w:rsidRDefault="00B35762" w:rsidP="00265E32">
            <w:pPr>
              <w:spacing w:before="60" w:after="60"/>
              <w:jc w:val="both"/>
              <w:rPr>
                <w:b/>
                <w:szCs w:val="18"/>
              </w:rPr>
            </w:pPr>
            <w:r w:rsidRPr="00675A90">
              <w:rPr>
                <w:szCs w:val="18"/>
              </w:rPr>
              <w:t xml:space="preserve">The </w:t>
            </w:r>
            <w:r w:rsidR="00B5546A" w:rsidRPr="00675A90">
              <w:rPr>
                <w:b/>
                <w:szCs w:val="18"/>
              </w:rPr>
              <w:t>DAS</w:t>
            </w:r>
            <w:r w:rsidRPr="00675A90">
              <w:rPr>
                <w:b/>
                <w:szCs w:val="18"/>
              </w:rPr>
              <w:t xml:space="preserve"> ADPM for the Project</w:t>
            </w:r>
            <w:r w:rsidRPr="00675A90">
              <w:rPr>
                <w:szCs w:val="18"/>
              </w:rPr>
              <w:t xml:space="preserve"> must check the Change Order </w:t>
            </w:r>
            <w:r w:rsidR="00B5546A" w:rsidRPr="00675A90">
              <w:rPr>
                <w:szCs w:val="18"/>
              </w:rPr>
              <w:t xml:space="preserve">(CO) </w:t>
            </w:r>
            <w:r w:rsidRPr="00675A90">
              <w:rPr>
                <w:szCs w:val="18"/>
              </w:rPr>
              <w:t xml:space="preserve">summaries noted below with the data in </w:t>
            </w:r>
            <w:r w:rsidRPr="00675A90">
              <w:rPr>
                <w:b/>
                <w:szCs w:val="18"/>
              </w:rPr>
              <w:t>PMWeb</w:t>
            </w:r>
            <w:r w:rsidRPr="00675A90">
              <w:rPr>
                <w:szCs w:val="18"/>
              </w:rPr>
              <w:t xml:space="preserve"> to insure that all C</w:t>
            </w:r>
            <w:r w:rsidR="00B5546A" w:rsidRPr="00675A90">
              <w:rPr>
                <w:szCs w:val="18"/>
              </w:rPr>
              <w:t>O</w:t>
            </w:r>
            <w:r w:rsidRPr="00675A90">
              <w:rPr>
                <w:szCs w:val="18"/>
              </w:rPr>
              <w:t xml:space="preserve"> Totals are calculated </w:t>
            </w:r>
            <w:proofErr w:type="gramStart"/>
            <w:r w:rsidRPr="00675A90">
              <w:rPr>
                <w:szCs w:val="18"/>
              </w:rPr>
              <w:t>correctly, and</w:t>
            </w:r>
            <w:proofErr w:type="gramEnd"/>
            <w:r w:rsidRPr="00675A90">
              <w:rPr>
                <w:szCs w:val="18"/>
              </w:rPr>
              <w:t xml:space="preserve"> verify these totals when making Final Payment.</w:t>
            </w:r>
          </w:p>
        </w:tc>
      </w:tr>
    </w:tbl>
    <w:tbl>
      <w:tblPr>
        <w:tblW w:w="9900" w:type="dxa"/>
        <w:tblInd w:w="90" w:type="dxa"/>
        <w:tblLayout w:type="fixed"/>
        <w:tblLook w:val="01E0" w:firstRow="1" w:lastRow="1" w:firstColumn="1" w:lastColumn="1" w:noHBand="0" w:noVBand="0"/>
      </w:tblPr>
      <w:tblGrid>
        <w:gridCol w:w="539"/>
        <w:gridCol w:w="269"/>
        <w:gridCol w:w="270"/>
        <w:gridCol w:w="21"/>
        <w:gridCol w:w="386"/>
        <w:gridCol w:w="1465"/>
        <w:gridCol w:w="342"/>
        <w:gridCol w:w="18"/>
        <w:gridCol w:w="270"/>
        <w:gridCol w:w="18"/>
        <w:gridCol w:w="137"/>
        <w:gridCol w:w="115"/>
        <w:gridCol w:w="277"/>
        <w:gridCol w:w="148"/>
        <w:gridCol w:w="97"/>
        <w:gridCol w:w="18"/>
        <w:gridCol w:w="18"/>
        <w:gridCol w:w="103"/>
        <w:gridCol w:w="1427"/>
        <w:gridCol w:w="974"/>
        <w:gridCol w:w="270"/>
        <w:gridCol w:w="16"/>
        <w:gridCol w:w="230"/>
        <w:gridCol w:w="130"/>
        <w:gridCol w:w="106"/>
        <w:gridCol w:w="1604"/>
        <w:gridCol w:w="632"/>
      </w:tblGrid>
      <w:tr w:rsidR="002B164F" w:rsidRPr="002B164F" w14:paraId="7A123EF3" w14:textId="77777777" w:rsidTr="006104AB">
        <w:trPr>
          <w:trHeight w:val="70"/>
        </w:trPr>
        <w:tc>
          <w:tcPr>
            <w:tcW w:w="539" w:type="dxa"/>
            <w:tcBorders>
              <w:bottom w:val="thinThickSmallGap" w:sz="12" w:space="0" w:color="auto"/>
            </w:tcBorders>
            <w:shd w:val="clear" w:color="auto" w:fill="FFFFFF" w:themeFill="background1"/>
          </w:tcPr>
          <w:p w14:paraId="7A123EF0" w14:textId="77777777" w:rsidR="002B164F" w:rsidRPr="002B164F" w:rsidRDefault="002B164F" w:rsidP="002B164F">
            <w:pPr>
              <w:shd w:val="clear" w:color="auto" w:fill="FFFFFF" w:themeFill="background1"/>
              <w:jc w:val="center"/>
              <w:rPr>
                <w:rFonts w:cs="Times New Roman"/>
                <w:b/>
                <w:sz w:val="8"/>
                <w:szCs w:val="8"/>
              </w:rPr>
            </w:pPr>
          </w:p>
        </w:tc>
        <w:tc>
          <w:tcPr>
            <w:tcW w:w="2753" w:type="dxa"/>
            <w:gridSpan w:val="6"/>
            <w:tcBorders>
              <w:bottom w:val="thinThickSmallGap" w:sz="12" w:space="0" w:color="auto"/>
            </w:tcBorders>
            <w:shd w:val="clear" w:color="auto" w:fill="FFFFFF" w:themeFill="background1"/>
          </w:tcPr>
          <w:p w14:paraId="7A123EF1" w14:textId="77777777" w:rsidR="002B164F" w:rsidRPr="002B164F" w:rsidRDefault="002B164F" w:rsidP="002B164F">
            <w:pPr>
              <w:shd w:val="clear" w:color="auto" w:fill="FFFFFF" w:themeFill="background1"/>
              <w:jc w:val="right"/>
              <w:rPr>
                <w:rFonts w:cs="Times New Roman"/>
                <w:b/>
                <w:sz w:val="8"/>
                <w:szCs w:val="8"/>
              </w:rPr>
            </w:pPr>
          </w:p>
        </w:tc>
        <w:tc>
          <w:tcPr>
            <w:tcW w:w="6608" w:type="dxa"/>
            <w:gridSpan w:val="20"/>
            <w:tcBorders>
              <w:bottom w:val="thinThickSmallGap" w:sz="12" w:space="0" w:color="auto"/>
            </w:tcBorders>
            <w:shd w:val="clear" w:color="auto" w:fill="auto"/>
          </w:tcPr>
          <w:p w14:paraId="7A123EF2" w14:textId="77777777" w:rsidR="002B164F" w:rsidRPr="002B164F" w:rsidRDefault="002B164F" w:rsidP="002B164F">
            <w:pPr>
              <w:shd w:val="clear" w:color="auto" w:fill="FFFFFF" w:themeFill="background1"/>
              <w:rPr>
                <w:rFonts w:cs="Times New Roman"/>
                <w:sz w:val="8"/>
                <w:szCs w:val="8"/>
              </w:rPr>
            </w:pPr>
          </w:p>
        </w:tc>
      </w:tr>
      <w:tr w:rsidR="006D3DED" w:rsidRPr="002C0096" w14:paraId="7A123EF8" w14:textId="77777777" w:rsidTr="006104AB">
        <w:trPr>
          <w:trHeight w:val="70"/>
        </w:trPr>
        <w:tc>
          <w:tcPr>
            <w:tcW w:w="539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D9D9D9" w:themeFill="background1" w:themeFillShade="D9"/>
          </w:tcPr>
          <w:p w14:paraId="7A123EF4" w14:textId="77777777" w:rsidR="007C64D9" w:rsidRPr="002C0096" w:rsidRDefault="007C64D9" w:rsidP="002C0096">
            <w:pPr>
              <w:rPr>
                <w:sz w:val="8"/>
                <w:szCs w:val="8"/>
              </w:rPr>
            </w:pPr>
          </w:p>
        </w:tc>
        <w:tc>
          <w:tcPr>
            <w:tcW w:w="2753" w:type="dxa"/>
            <w:gridSpan w:val="6"/>
            <w:tcBorders>
              <w:top w:val="thinThickSmallGap" w:sz="12" w:space="0" w:color="auto"/>
            </w:tcBorders>
            <w:shd w:val="clear" w:color="auto" w:fill="D9D9D9" w:themeFill="background1" w:themeFillShade="D9"/>
          </w:tcPr>
          <w:p w14:paraId="7A123EF5" w14:textId="77777777" w:rsidR="007C64D9" w:rsidRPr="002C0096" w:rsidRDefault="007C64D9" w:rsidP="002C0096">
            <w:pPr>
              <w:rPr>
                <w:sz w:val="8"/>
                <w:szCs w:val="8"/>
              </w:rPr>
            </w:pPr>
          </w:p>
        </w:tc>
        <w:tc>
          <w:tcPr>
            <w:tcW w:w="5976" w:type="dxa"/>
            <w:gridSpan w:val="19"/>
            <w:tcBorders>
              <w:top w:val="thinThickSmallGap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A123EF6" w14:textId="77777777" w:rsidR="007C64D9" w:rsidRPr="002C0096" w:rsidRDefault="007C64D9" w:rsidP="002C0096">
            <w:pPr>
              <w:rPr>
                <w:sz w:val="8"/>
                <w:szCs w:val="8"/>
              </w:rPr>
            </w:pPr>
          </w:p>
        </w:tc>
        <w:tc>
          <w:tcPr>
            <w:tcW w:w="632" w:type="dxa"/>
            <w:tcBorders>
              <w:top w:val="thinThickSmallGap" w:sz="12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14:paraId="7A123EF7" w14:textId="77777777" w:rsidR="007C64D9" w:rsidRPr="002C0096" w:rsidRDefault="007C64D9" w:rsidP="002C0096">
            <w:pPr>
              <w:rPr>
                <w:sz w:val="8"/>
                <w:szCs w:val="8"/>
              </w:rPr>
            </w:pPr>
          </w:p>
        </w:tc>
      </w:tr>
      <w:tr w:rsidR="006D3DED" w:rsidRPr="002C0096" w14:paraId="7A123EFD" w14:textId="77777777" w:rsidTr="006104AB">
        <w:trPr>
          <w:trHeight w:val="70"/>
        </w:trPr>
        <w:tc>
          <w:tcPr>
            <w:tcW w:w="539" w:type="dxa"/>
            <w:tcBorders>
              <w:left w:val="thinThickSmallGap" w:sz="12" w:space="0" w:color="auto"/>
            </w:tcBorders>
            <w:shd w:val="clear" w:color="auto" w:fill="D9D9D9" w:themeFill="background1" w:themeFillShade="D9"/>
          </w:tcPr>
          <w:p w14:paraId="7A123EF9" w14:textId="77777777" w:rsidR="007C64D9" w:rsidRPr="002C0096" w:rsidRDefault="007C64D9" w:rsidP="00DF25DC">
            <w:pPr>
              <w:rPr>
                <w:b/>
              </w:rPr>
            </w:pPr>
            <w:r w:rsidRPr="002C0096">
              <w:rPr>
                <w:b/>
              </w:rPr>
              <w:t>1.0</w:t>
            </w:r>
          </w:p>
        </w:tc>
        <w:tc>
          <w:tcPr>
            <w:tcW w:w="2753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123EFA" w14:textId="77777777" w:rsidR="007C64D9" w:rsidRPr="002C0096" w:rsidRDefault="007C64D9" w:rsidP="00DF25DC">
            <w:pPr>
              <w:jc w:val="right"/>
              <w:rPr>
                <w:b/>
              </w:rPr>
            </w:pPr>
            <w:r w:rsidRPr="002C0096">
              <w:rPr>
                <w:b/>
              </w:rPr>
              <w:t>DAS Project Number:</w:t>
            </w:r>
          </w:p>
        </w:tc>
        <w:tc>
          <w:tcPr>
            <w:tcW w:w="59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23EFB" w14:textId="77777777" w:rsidR="007C64D9" w:rsidRPr="002C0096" w:rsidRDefault="007C64D9" w:rsidP="00DF25DC"/>
        </w:tc>
        <w:tc>
          <w:tcPr>
            <w:tcW w:w="632" w:type="dxa"/>
            <w:tcBorders>
              <w:left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14:paraId="7A123EFC" w14:textId="77777777" w:rsidR="007C64D9" w:rsidRPr="002C0096" w:rsidRDefault="007C64D9" w:rsidP="00DF25DC"/>
        </w:tc>
      </w:tr>
      <w:tr w:rsidR="006D3DED" w:rsidRPr="002C0096" w14:paraId="7A123F02" w14:textId="77777777" w:rsidTr="006104AB">
        <w:trPr>
          <w:trHeight w:val="70"/>
        </w:trPr>
        <w:tc>
          <w:tcPr>
            <w:tcW w:w="539" w:type="dxa"/>
            <w:tcBorders>
              <w:left w:val="thinThickSmallGap" w:sz="12" w:space="0" w:color="auto"/>
            </w:tcBorders>
            <w:shd w:val="clear" w:color="auto" w:fill="D9D9D9" w:themeFill="background1" w:themeFillShade="D9"/>
          </w:tcPr>
          <w:p w14:paraId="7A123EFE" w14:textId="77777777" w:rsidR="007C64D9" w:rsidRPr="002C0096" w:rsidRDefault="007C64D9" w:rsidP="002C0096">
            <w:pPr>
              <w:rPr>
                <w:b/>
                <w:sz w:val="8"/>
                <w:szCs w:val="8"/>
              </w:rPr>
            </w:pPr>
          </w:p>
        </w:tc>
        <w:tc>
          <w:tcPr>
            <w:tcW w:w="2753" w:type="dxa"/>
            <w:gridSpan w:val="6"/>
            <w:shd w:val="clear" w:color="auto" w:fill="D9D9D9" w:themeFill="background1" w:themeFillShade="D9"/>
            <w:vAlign w:val="center"/>
          </w:tcPr>
          <w:p w14:paraId="7A123EFF" w14:textId="77777777" w:rsidR="007C64D9" w:rsidRPr="002C0096" w:rsidRDefault="007C64D9" w:rsidP="00603A6C">
            <w:pPr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97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A123F00" w14:textId="77777777" w:rsidR="007C64D9" w:rsidRPr="002C0096" w:rsidRDefault="007C64D9" w:rsidP="002C0096">
            <w:pPr>
              <w:rPr>
                <w:sz w:val="8"/>
                <w:szCs w:val="8"/>
              </w:rPr>
            </w:pPr>
          </w:p>
        </w:tc>
        <w:tc>
          <w:tcPr>
            <w:tcW w:w="632" w:type="dxa"/>
            <w:tcBorders>
              <w:right w:val="thickThinSmallGap" w:sz="12" w:space="0" w:color="auto"/>
            </w:tcBorders>
            <w:shd w:val="clear" w:color="auto" w:fill="D9D9D9" w:themeFill="background1" w:themeFillShade="D9"/>
          </w:tcPr>
          <w:p w14:paraId="7A123F01" w14:textId="77777777" w:rsidR="007C64D9" w:rsidRPr="002C0096" w:rsidRDefault="007C64D9" w:rsidP="002C0096">
            <w:pPr>
              <w:rPr>
                <w:sz w:val="8"/>
                <w:szCs w:val="8"/>
              </w:rPr>
            </w:pPr>
          </w:p>
        </w:tc>
      </w:tr>
      <w:tr w:rsidR="00DF25DC" w:rsidRPr="002C0096" w14:paraId="7A123F07" w14:textId="77777777" w:rsidTr="006104AB">
        <w:trPr>
          <w:trHeight w:val="70"/>
        </w:trPr>
        <w:tc>
          <w:tcPr>
            <w:tcW w:w="539" w:type="dxa"/>
            <w:tcBorders>
              <w:left w:val="thinThickSmallGap" w:sz="12" w:space="0" w:color="auto"/>
            </w:tcBorders>
            <w:shd w:val="clear" w:color="auto" w:fill="D9D9D9" w:themeFill="background1" w:themeFillShade="D9"/>
          </w:tcPr>
          <w:p w14:paraId="7A123F03" w14:textId="77777777" w:rsidR="00DF25DC" w:rsidRPr="002C0096" w:rsidRDefault="00DF25DC" w:rsidP="00DF25DC">
            <w:pPr>
              <w:rPr>
                <w:b/>
              </w:rPr>
            </w:pPr>
            <w:r w:rsidRPr="002C0096">
              <w:rPr>
                <w:b/>
              </w:rPr>
              <w:t>2.0</w:t>
            </w:r>
          </w:p>
        </w:tc>
        <w:tc>
          <w:tcPr>
            <w:tcW w:w="2753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123F04" w14:textId="77777777" w:rsidR="00DF25DC" w:rsidRPr="002C0096" w:rsidRDefault="00DF25DC" w:rsidP="00DF25DC">
            <w:pPr>
              <w:jc w:val="right"/>
              <w:rPr>
                <w:b/>
              </w:rPr>
            </w:pPr>
            <w:r w:rsidRPr="002C0096">
              <w:rPr>
                <w:b/>
              </w:rPr>
              <w:t>Project Name &amp; Location:</w:t>
            </w:r>
          </w:p>
        </w:tc>
        <w:tc>
          <w:tcPr>
            <w:tcW w:w="597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23F05" w14:textId="77777777" w:rsidR="00DF25DC" w:rsidRPr="002C0096" w:rsidRDefault="00DF25DC" w:rsidP="00DF25DC"/>
        </w:tc>
        <w:tc>
          <w:tcPr>
            <w:tcW w:w="632" w:type="dxa"/>
            <w:tcBorders>
              <w:left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14:paraId="7A123F06" w14:textId="77777777" w:rsidR="00DF25DC" w:rsidRPr="002C0096" w:rsidRDefault="00DF25DC" w:rsidP="00DF25DC"/>
        </w:tc>
      </w:tr>
      <w:tr w:rsidR="00DF25DC" w:rsidRPr="002C0096" w14:paraId="7A123F0C" w14:textId="77777777" w:rsidTr="006104AB">
        <w:trPr>
          <w:trHeight w:val="70"/>
        </w:trPr>
        <w:tc>
          <w:tcPr>
            <w:tcW w:w="539" w:type="dxa"/>
            <w:tcBorders>
              <w:left w:val="thinThickSmallGap" w:sz="12" w:space="0" w:color="auto"/>
            </w:tcBorders>
            <w:shd w:val="clear" w:color="auto" w:fill="D9D9D9" w:themeFill="background1" w:themeFillShade="D9"/>
          </w:tcPr>
          <w:p w14:paraId="7A123F08" w14:textId="77777777" w:rsidR="00DF25DC" w:rsidRPr="002C0096" w:rsidRDefault="00DF25DC" w:rsidP="00DF25DC">
            <w:pPr>
              <w:rPr>
                <w:b/>
              </w:rPr>
            </w:pPr>
          </w:p>
        </w:tc>
        <w:tc>
          <w:tcPr>
            <w:tcW w:w="2753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123F09" w14:textId="77777777" w:rsidR="00DF25DC" w:rsidRPr="002C0096" w:rsidRDefault="00DF25DC" w:rsidP="00DF25DC">
            <w:pPr>
              <w:jc w:val="right"/>
              <w:rPr>
                <w:b/>
              </w:rPr>
            </w:pPr>
          </w:p>
        </w:tc>
        <w:tc>
          <w:tcPr>
            <w:tcW w:w="597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23F0A" w14:textId="77777777" w:rsidR="00DF25DC" w:rsidRPr="002C0096" w:rsidRDefault="00DF25DC" w:rsidP="00DF25DC"/>
        </w:tc>
        <w:tc>
          <w:tcPr>
            <w:tcW w:w="632" w:type="dxa"/>
            <w:tcBorders>
              <w:left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14:paraId="7A123F0B" w14:textId="77777777" w:rsidR="00DF25DC" w:rsidRPr="002C0096" w:rsidRDefault="00DF25DC" w:rsidP="00DF25DC"/>
        </w:tc>
      </w:tr>
      <w:tr w:rsidR="00DF25DC" w:rsidRPr="002C0096" w14:paraId="7A123F11" w14:textId="77777777" w:rsidTr="006104AB">
        <w:trPr>
          <w:trHeight w:val="70"/>
        </w:trPr>
        <w:tc>
          <w:tcPr>
            <w:tcW w:w="539" w:type="dxa"/>
            <w:tcBorders>
              <w:left w:val="thinThickSmallGap" w:sz="12" w:space="0" w:color="auto"/>
            </w:tcBorders>
            <w:shd w:val="clear" w:color="auto" w:fill="D9D9D9" w:themeFill="background1" w:themeFillShade="D9"/>
          </w:tcPr>
          <w:p w14:paraId="7A123F0D" w14:textId="77777777" w:rsidR="00DF25DC" w:rsidRPr="002C0096" w:rsidRDefault="00DF25DC" w:rsidP="00DF25DC">
            <w:pPr>
              <w:rPr>
                <w:b/>
                <w:sz w:val="8"/>
                <w:szCs w:val="8"/>
              </w:rPr>
            </w:pPr>
          </w:p>
        </w:tc>
        <w:tc>
          <w:tcPr>
            <w:tcW w:w="2753" w:type="dxa"/>
            <w:gridSpan w:val="6"/>
            <w:shd w:val="clear" w:color="auto" w:fill="D9D9D9" w:themeFill="background1" w:themeFillShade="D9"/>
            <w:vAlign w:val="center"/>
          </w:tcPr>
          <w:p w14:paraId="7A123F0E" w14:textId="77777777" w:rsidR="00DF25DC" w:rsidRPr="002C0096" w:rsidRDefault="00DF25DC" w:rsidP="00DF25DC">
            <w:pPr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97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A123F0F" w14:textId="77777777" w:rsidR="00DF25DC" w:rsidRPr="002C0096" w:rsidRDefault="00DF25DC" w:rsidP="00DF25DC">
            <w:pPr>
              <w:rPr>
                <w:sz w:val="8"/>
                <w:szCs w:val="8"/>
              </w:rPr>
            </w:pPr>
          </w:p>
        </w:tc>
        <w:tc>
          <w:tcPr>
            <w:tcW w:w="632" w:type="dxa"/>
            <w:tcBorders>
              <w:right w:val="thickThinSmallGap" w:sz="12" w:space="0" w:color="auto"/>
            </w:tcBorders>
            <w:shd w:val="clear" w:color="auto" w:fill="D9D9D9" w:themeFill="background1" w:themeFillShade="D9"/>
          </w:tcPr>
          <w:p w14:paraId="7A123F10" w14:textId="77777777" w:rsidR="00DF25DC" w:rsidRPr="002C0096" w:rsidRDefault="00DF25DC" w:rsidP="00DF25DC">
            <w:pPr>
              <w:rPr>
                <w:sz w:val="8"/>
                <w:szCs w:val="8"/>
              </w:rPr>
            </w:pPr>
          </w:p>
        </w:tc>
      </w:tr>
      <w:tr w:rsidR="00DF25DC" w:rsidRPr="002C0096" w14:paraId="7A123F16" w14:textId="77777777" w:rsidTr="006104AB">
        <w:trPr>
          <w:trHeight w:val="70"/>
        </w:trPr>
        <w:tc>
          <w:tcPr>
            <w:tcW w:w="539" w:type="dxa"/>
            <w:tcBorders>
              <w:left w:val="thinThickSmallGap" w:sz="12" w:space="0" w:color="auto"/>
            </w:tcBorders>
            <w:shd w:val="clear" w:color="auto" w:fill="D9D9D9" w:themeFill="background1" w:themeFillShade="D9"/>
          </w:tcPr>
          <w:p w14:paraId="7A123F12" w14:textId="77777777" w:rsidR="00DF25DC" w:rsidRPr="002C0096" w:rsidRDefault="00DF25DC" w:rsidP="00DF25DC">
            <w:pPr>
              <w:rPr>
                <w:b/>
              </w:rPr>
            </w:pPr>
            <w:r w:rsidRPr="002C0096">
              <w:rPr>
                <w:b/>
              </w:rPr>
              <w:t>3.0</w:t>
            </w:r>
          </w:p>
        </w:tc>
        <w:tc>
          <w:tcPr>
            <w:tcW w:w="2753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123F13" w14:textId="77777777" w:rsidR="00DF25DC" w:rsidRPr="002C0096" w:rsidRDefault="00DF25DC" w:rsidP="00DF25DC">
            <w:pPr>
              <w:jc w:val="right"/>
              <w:rPr>
                <w:b/>
              </w:rPr>
            </w:pPr>
            <w:r w:rsidRPr="002C0096">
              <w:rPr>
                <w:b/>
              </w:rPr>
              <w:t>General Contractor or CMR:</w:t>
            </w:r>
          </w:p>
        </w:tc>
        <w:tc>
          <w:tcPr>
            <w:tcW w:w="59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23F14" w14:textId="77777777" w:rsidR="00DF25DC" w:rsidRPr="002C0096" w:rsidRDefault="00DF25DC" w:rsidP="00DF25DC"/>
        </w:tc>
        <w:tc>
          <w:tcPr>
            <w:tcW w:w="632" w:type="dxa"/>
            <w:tcBorders>
              <w:left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14:paraId="7A123F15" w14:textId="77777777" w:rsidR="00DF25DC" w:rsidRPr="002C0096" w:rsidRDefault="00DF25DC" w:rsidP="00DF25DC"/>
        </w:tc>
      </w:tr>
      <w:tr w:rsidR="00DF25DC" w:rsidRPr="002C0096" w14:paraId="7A123F1B" w14:textId="77777777" w:rsidTr="006104AB">
        <w:trPr>
          <w:trHeight w:val="70"/>
        </w:trPr>
        <w:tc>
          <w:tcPr>
            <w:tcW w:w="539" w:type="dxa"/>
            <w:tcBorders>
              <w:left w:val="thinThickSmallGap" w:sz="12" w:space="0" w:color="auto"/>
            </w:tcBorders>
            <w:shd w:val="clear" w:color="auto" w:fill="D9D9D9" w:themeFill="background1" w:themeFillShade="D9"/>
          </w:tcPr>
          <w:p w14:paraId="7A123F17" w14:textId="77777777" w:rsidR="00DF25DC" w:rsidRPr="002C0096" w:rsidRDefault="00DF25DC" w:rsidP="00DF25DC">
            <w:pPr>
              <w:rPr>
                <w:b/>
                <w:sz w:val="8"/>
                <w:szCs w:val="8"/>
              </w:rPr>
            </w:pPr>
          </w:p>
        </w:tc>
        <w:tc>
          <w:tcPr>
            <w:tcW w:w="2753" w:type="dxa"/>
            <w:gridSpan w:val="6"/>
            <w:shd w:val="clear" w:color="auto" w:fill="D9D9D9" w:themeFill="background1" w:themeFillShade="D9"/>
            <w:vAlign w:val="center"/>
          </w:tcPr>
          <w:p w14:paraId="7A123F18" w14:textId="77777777" w:rsidR="00DF25DC" w:rsidRPr="002C0096" w:rsidRDefault="00DF25DC" w:rsidP="00DF25DC">
            <w:pPr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97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A123F19" w14:textId="77777777" w:rsidR="00DF25DC" w:rsidRPr="002C0096" w:rsidRDefault="00DF25DC" w:rsidP="00DF25DC">
            <w:pPr>
              <w:rPr>
                <w:sz w:val="8"/>
                <w:szCs w:val="8"/>
              </w:rPr>
            </w:pPr>
          </w:p>
        </w:tc>
        <w:tc>
          <w:tcPr>
            <w:tcW w:w="632" w:type="dxa"/>
            <w:tcBorders>
              <w:right w:val="thickThinSmallGap" w:sz="12" w:space="0" w:color="auto"/>
            </w:tcBorders>
            <w:shd w:val="clear" w:color="auto" w:fill="D9D9D9" w:themeFill="background1" w:themeFillShade="D9"/>
          </w:tcPr>
          <w:p w14:paraId="7A123F1A" w14:textId="77777777" w:rsidR="00DF25DC" w:rsidRPr="002C0096" w:rsidRDefault="00DF25DC" w:rsidP="00DF25DC">
            <w:pPr>
              <w:rPr>
                <w:sz w:val="8"/>
                <w:szCs w:val="8"/>
              </w:rPr>
            </w:pPr>
          </w:p>
        </w:tc>
      </w:tr>
      <w:tr w:rsidR="00DF25DC" w:rsidRPr="002C0096" w14:paraId="7A123F20" w14:textId="77777777" w:rsidTr="006104AB">
        <w:trPr>
          <w:trHeight w:val="70"/>
        </w:trPr>
        <w:tc>
          <w:tcPr>
            <w:tcW w:w="539" w:type="dxa"/>
            <w:tcBorders>
              <w:left w:val="thinThickSmallGap" w:sz="12" w:space="0" w:color="auto"/>
            </w:tcBorders>
            <w:shd w:val="clear" w:color="auto" w:fill="D9D9D9" w:themeFill="background1" w:themeFillShade="D9"/>
          </w:tcPr>
          <w:p w14:paraId="7A123F1C" w14:textId="77777777" w:rsidR="00DF25DC" w:rsidRPr="002C0096" w:rsidRDefault="00DF25DC" w:rsidP="00DF25DC">
            <w:pPr>
              <w:rPr>
                <w:b/>
              </w:rPr>
            </w:pPr>
            <w:r w:rsidRPr="002C0096">
              <w:rPr>
                <w:b/>
              </w:rPr>
              <w:t>4.0</w:t>
            </w:r>
          </w:p>
        </w:tc>
        <w:tc>
          <w:tcPr>
            <w:tcW w:w="2753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123F1D" w14:textId="77777777" w:rsidR="00DF25DC" w:rsidRPr="002C0096" w:rsidRDefault="00DF25DC" w:rsidP="00DF25DC">
            <w:pPr>
              <w:jc w:val="right"/>
              <w:rPr>
                <w:b/>
              </w:rPr>
            </w:pPr>
            <w:r w:rsidRPr="002C0096">
              <w:rPr>
                <w:b/>
              </w:rPr>
              <w:t>Consultant:</w:t>
            </w:r>
          </w:p>
        </w:tc>
        <w:tc>
          <w:tcPr>
            <w:tcW w:w="59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23F1E" w14:textId="77777777" w:rsidR="00DF25DC" w:rsidRPr="002C0096" w:rsidRDefault="00DF25DC" w:rsidP="00DF25DC"/>
        </w:tc>
        <w:tc>
          <w:tcPr>
            <w:tcW w:w="632" w:type="dxa"/>
            <w:tcBorders>
              <w:left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14:paraId="7A123F1F" w14:textId="77777777" w:rsidR="00DF25DC" w:rsidRPr="002C0096" w:rsidRDefault="00DF25DC" w:rsidP="00DF25DC"/>
        </w:tc>
      </w:tr>
      <w:tr w:rsidR="00DF25DC" w:rsidRPr="002C0096" w14:paraId="7A123F25" w14:textId="77777777" w:rsidTr="006104AB">
        <w:trPr>
          <w:trHeight w:val="70"/>
        </w:trPr>
        <w:tc>
          <w:tcPr>
            <w:tcW w:w="539" w:type="dxa"/>
            <w:tcBorders>
              <w:left w:val="thinThickSmallGap" w:sz="12" w:space="0" w:color="auto"/>
            </w:tcBorders>
            <w:shd w:val="clear" w:color="auto" w:fill="D9D9D9" w:themeFill="background1" w:themeFillShade="D9"/>
          </w:tcPr>
          <w:p w14:paraId="7A123F21" w14:textId="77777777" w:rsidR="00DF25DC" w:rsidRPr="002C0096" w:rsidRDefault="00DF25DC" w:rsidP="00DF25DC">
            <w:pPr>
              <w:rPr>
                <w:b/>
                <w:sz w:val="8"/>
                <w:szCs w:val="8"/>
              </w:rPr>
            </w:pPr>
          </w:p>
        </w:tc>
        <w:tc>
          <w:tcPr>
            <w:tcW w:w="2753" w:type="dxa"/>
            <w:gridSpan w:val="6"/>
            <w:shd w:val="clear" w:color="auto" w:fill="D9D9D9" w:themeFill="background1" w:themeFillShade="D9"/>
          </w:tcPr>
          <w:p w14:paraId="7A123F22" w14:textId="77777777" w:rsidR="00DF25DC" w:rsidRPr="002C0096" w:rsidRDefault="00DF25DC" w:rsidP="00DF25DC">
            <w:pPr>
              <w:rPr>
                <w:b/>
                <w:sz w:val="8"/>
                <w:szCs w:val="8"/>
              </w:rPr>
            </w:pPr>
          </w:p>
        </w:tc>
        <w:tc>
          <w:tcPr>
            <w:tcW w:w="5976" w:type="dxa"/>
            <w:gridSpan w:val="19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A123F23" w14:textId="77777777" w:rsidR="00DF25DC" w:rsidRPr="002C0096" w:rsidRDefault="00DF25DC" w:rsidP="00DF25DC">
            <w:pPr>
              <w:rPr>
                <w:sz w:val="8"/>
                <w:szCs w:val="8"/>
              </w:rPr>
            </w:pPr>
          </w:p>
        </w:tc>
        <w:tc>
          <w:tcPr>
            <w:tcW w:w="632" w:type="dxa"/>
            <w:tcBorders>
              <w:right w:val="thickThinSmallGap" w:sz="12" w:space="0" w:color="auto"/>
            </w:tcBorders>
            <w:shd w:val="clear" w:color="auto" w:fill="D9D9D9" w:themeFill="background1" w:themeFillShade="D9"/>
          </w:tcPr>
          <w:p w14:paraId="7A123F24" w14:textId="77777777" w:rsidR="00DF25DC" w:rsidRPr="002C0096" w:rsidRDefault="00DF25DC" w:rsidP="00DF25DC">
            <w:pPr>
              <w:rPr>
                <w:sz w:val="8"/>
                <w:szCs w:val="8"/>
              </w:rPr>
            </w:pPr>
          </w:p>
        </w:tc>
      </w:tr>
      <w:tr w:rsidR="00C75CB8" w:rsidRPr="002C0096" w14:paraId="7A123F2B" w14:textId="77777777" w:rsidTr="00C75CB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58"/>
        </w:trPr>
        <w:tc>
          <w:tcPr>
            <w:tcW w:w="539" w:type="dxa"/>
            <w:tcBorders>
              <w:top w:val="nil"/>
              <w:left w:val="thinThickSmallGap" w:sz="12" w:space="0" w:color="auto"/>
              <w:right w:val="nil"/>
            </w:tcBorders>
            <w:shd w:val="clear" w:color="auto" w:fill="D9D9D9" w:themeFill="background1" w:themeFillShade="D9"/>
          </w:tcPr>
          <w:p w14:paraId="7A123F26" w14:textId="77777777" w:rsidR="00C75CB8" w:rsidRPr="002C0096" w:rsidRDefault="00C75CB8" w:rsidP="00DF25DC"/>
        </w:tc>
        <w:tc>
          <w:tcPr>
            <w:tcW w:w="539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7A123F27" w14:textId="77777777" w:rsidR="00C75CB8" w:rsidRPr="002C0096" w:rsidRDefault="00C75CB8" w:rsidP="00DF25DC">
            <w:pPr>
              <w:rPr>
                <w:b/>
              </w:rPr>
            </w:pPr>
            <w:r w:rsidRPr="002C0096">
              <w:rPr>
                <w:b/>
              </w:rPr>
              <w:t>4.1</w:t>
            </w:r>
          </w:p>
        </w:tc>
        <w:tc>
          <w:tcPr>
            <w:tcW w:w="2232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A123F28" w14:textId="77777777" w:rsidR="00C75CB8" w:rsidRPr="002C0096" w:rsidRDefault="00C75CB8" w:rsidP="00DF25DC">
            <w:pPr>
              <w:jc w:val="right"/>
              <w:rPr>
                <w:b/>
              </w:rPr>
            </w:pPr>
            <w:r w:rsidRPr="002C0096">
              <w:rPr>
                <w:b/>
              </w:rPr>
              <w:t>Consulting Engineers:</w:t>
            </w:r>
          </w:p>
        </w:tc>
        <w:tc>
          <w:tcPr>
            <w:tcW w:w="5958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23F29" w14:textId="77777777" w:rsidR="00C75CB8" w:rsidRPr="002C0096" w:rsidRDefault="00C75CB8" w:rsidP="00DF25DC"/>
        </w:tc>
        <w:tc>
          <w:tcPr>
            <w:tcW w:w="632" w:type="dxa"/>
            <w:tcBorders>
              <w:top w:val="nil"/>
              <w:left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14:paraId="7A123F2A" w14:textId="77777777" w:rsidR="00C75CB8" w:rsidRPr="002C0096" w:rsidRDefault="00C75CB8" w:rsidP="00DF25DC"/>
        </w:tc>
      </w:tr>
      <w:tr w:rsidR="00DF25DC" w:rsidRPr="002C0096" w14:paraId="7A123F30" w14:textId="77777777" w:rsidTr="006104AB">
        <w:trPr>
          <w:trHeight w:val="70"/>
        </w:trPr>
        <w:tc>
          <w:tcPr>
            <w:tcW w:w="539" w:type="dxa"/>
            <w:tcBorders>
              <w:left w:val="thinThickSmallGap" w:sz="12" w:space="0" w:color="auto"/>
            </w:tcBorders>
            <w:shd w:val="clear" w:color="auto" w:fill="D9D9D9" w:themeFill="background1" w:themeFillShade="D9"/>
          </w:tcPr>
          <w:p w14:paraId="7A123F2C" w14:textId="77777777" w:rsidR="00DF25DC" w:rsidRPr="002C0096" w:rsidRDefault="00DF25DC" w:rsidP="00DF25DC">
            <w:pPr>
              <w:rPr>
                <w:sz w:val="8"/>
                <w:szCs w:val="8"/>
              </w:rPr>
            </w:pPr>
          </w:p>
        </w:tc>
        <w:tc>
          <w:tcPr>
            <w:tcW w:w="2753" w:type="dxa"/>
            <w:gridSpan w:val="6"/>
            <w:shd w:val="clear" w:color="auto" w:fill="D9D9D9" w:themeFill="background1" w:themeFillShade="D9"/>
          </w:tcPr>
          <w:p w14:paraId="7A123F2D" w14:textId="77777777" w:rsidR="00DF25DC" w:rsidRPr="002C0096" w:rsidRDefault="00DF25DC" w:rsidP="00DF25DC">
            <w:pPr>
              <w:rPr>
                <w:sz w:val="8"/>
                <w:szCs w:val="8"/>
              </w:rPr>
            </w:pPr>
          </w:p>
        </w:tc>
        <w:tc>
          <w:tcPr>
            <w:tcW w:w="5976" w:type="dxa"/>
            <w:gridSpan w:val="19"/>
            <w:shd w:val="clear" w:color="auto" w:fill="D9D9D9" w:themeFill="background1" w:themeFillShade="D9"/>
          </w:tcPr>
          <w:p w14:paraId="7A123F2E" w14:textId="77777777" w:rsidR="00DF25DC" w:rsidRPr="002C0096" w:rsidRDefault="00DF25DC" w:rsidP="00DF25DC">
            <w:pPr>
              <w:rPr>
                <w:sz w:val="8"/>
                <w:szCs w:val="8"/>
              </w:rPr>
            </w:pPr>
          </w:p>
        </w:tc>
        <w:tc>
          <w:tcPr>
            <w:tcW w:w="632" w:type="dxa"/>
            <w:tcBorders>
              <w:right w:val="thickThinSmallGap" w:sz="12" w:space="0" w:color="auto"/>
            </w:tcBorders>
            <w:shd w:val="clear" w:color="auto" w:fill="D9D9D9" w:themeFill="background1" w:themeFillShade="D9"/>
          </w:tcPr>
          <w:p w14:paraId="7A123F2F" w14:textId="77777777" w:rsidR="00DF25DC" w:rsidRPr="002C0096" w:rsidRDefault="00DF25DC" w:rsidP="00DF25DC">
            <w:pPr>
              <w:rPr>
                <w:sz w:val="8"/>
                <w:szCs w:val="8"/>
              </w:rPr>
            </w:pPr>
          </w:p>
        </w:tc>
      </w:tr>
      <w:tr w:rsidR="00DF25DC" w:rsidRPr="002C0096" w14:paraId="7A123F36" w14:textId="77777777" w:rsidTr="006104A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69"/>
        </w:trPr>
        <w:tc>
          <w:tcPr>
            <w:tcW w:w="539" w:type="dxa"/>
            <w:vMerge w:val="restart"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A123F31" w14:textId="77777777" w:rsidR="00DF25DC" w:rsidRPr="002C0096" w:rsidRDefault="00DF25DC" w:rsidP="00DF25DC">
            <w:pPr>
              <w:rPr>
                <w:b/>
              </w:rPr>
            </w:pPr>
            <w:r w:rsidRPr="002C0096">
              <w:rPr>
                <w:b/>
              </w:rPr>
              <w:t>5.0</w:t>
            </w:r>
          </w:p>
        </w:tc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123F32" w14:textId="77777777" w:rsidR="00DF25DC" w:rsidRPr="002C0096" w:rsidRDefault="00DF25DC" w:rsidP="00DF25DC">
            <w:pPr>
              <w:jc w:val="right"/>
              <w:rPr>
                <w:b/>
              </w:rPr>
            </w:pPr>
            <w:r w:rsidRPr="002C0096">
              <w:rPr>
                <w:b/>
              </w:rPr>
              <w:t>Original Completion Date (mm/dd/</w:t>
            </w:r>
            <w:proofErr w:type="spellStart"/>
            <w:r w:rsidRPr="002C0096">
              <w:rPr>
                <w:b/>
              </w:rPr>
              <w:t>yyyy</w:t>
            </w:r>
            <w:proofErr w:type="spellEnd"/>
            <w:r w:rsidRPr="002C0096">
              <w:rPr>
                <w:b/>
              </w:rPr>
              <w:t>):</w:t>
            </w:r>
          </w:p>
        </w:tc>
        <w:tc>
          <w:tcPr>
            <w:tcW w:w="15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23F33" w14:textId="77777777" w:rsidR="00DF25DC" w:rsidRPr="002C0096" w:rsidRDefault="00DF25DC" w:rsidP="00DF25DC"/>
        </w:tc>
        <w:tc>
          <w:tcPr>
            <w:tcW w:w="3330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A123F34" w14:textId="77777777" w:rsidR="00DF25DC" w:rsidRPr="002C0096" w:rsidRDefault="00DF25DC" w:rsidP="00DF25DC"/>
        </w:tc>
        <w:tc>
          <w:tcPr>
            <w:tcW w:w="632" w:type="dxa"/>
            <w:tcBorders>
              <w:top w:val="nil"/>
              <w:left w:val="nil"/>
              <w:bottom w:val="nil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7A123F35" w14:textId="77777777" w:rsidR="00DF25DC" w:rsidRPr="002C0096" w:rsidRDefault="00DF25DC" w:rsidP="00DF25DC"/>
        </w:tc>
      </w:tr>
      <w:tr w:rsidR="00DF25DC" w:rsidRPr="002C0096" w14:paraId="7A123F3C" w14:textId="77777777" w:rsidTr="006104A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0"/>
        </w:trPr>
        <w:tc>
          <w:tcPr>
            <w:tcW w:w="539" w:type="dxa"/>
            <w:vMerge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A123F37" w14:textId="77777777" w:rsidR="00DF25DC" w:rsidRPr="002C0096" w:rsidRDefault="00DF25DC" w:rsidP="00DF25DC">
            <w:pPr>
              <w:rPr>
                <w:b/>
              </w:rPr>
            </w:pPr>
          </w:p>
        </w:tc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123F38" w14:textId="77777777" w:rsidR="00DF25DC" w:rsidRPr="002C0096" w:rsidRDefault="00DF25DC" w:rsidP="00DF25DC">
            <w:pPr>
              <w:jc w:val="right"/>
              <w:rPr>
                <w:b/>
              </w:rPr>
            </w:pPr>
            <w:r w:rsidRPr="002C0096">
              <w:rPr>
                <w:b/>
              </w:rPr>
              <w:t>Substantial Completion Date (mm/dd/</w:t>
            </w:r>
            <w:proofErr w:type="spellStart"/>
            <w:r w:rsidRPr="002C0096">
              <w:rPr>
                <w:b/>
              </w:rPr>
              <w:t>yyyy</w:t>
            </w:r>
            <w:proofErr w:type="spellEnd"/>
            <w:r w:rsidRPr="002C0096">
              <w:rPr>
                <w:b/>
              </w:rPr>
              <w:t>):</w:t>
            </w:r>
          </w:p>
        </w:tc>
        <w:tc>
          <w:tcPr>
            <w:tcW w:w="15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23F39" w14:textId="77777777" w:rsidR="00DF25DC" w:rsidRPr="002C0096" w:rsidRDefault="00DF25DC" w:rsidP="00DF25DC"/>
        </w:tc>
        <w:tc>
          <w:tcPr>
            <w:tcW w:w="3330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A123F3A" w14:textId="77777777" w:rsidR="00DF25DC" w:rsidRPr="002C0096" w:rsidRDefault="00DF25DC" w:rsidP="00DF25DC"/>
        </w:tc>
        <w:tc>
          <w:tcPr>
            <w:tcW w:w="632" w:type="dxa"/>
            <w:tcBorders>
              <w:top w:val="nil"/>
              <w:left w:val="nil"/>
              <w:bottom w:val="nil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7A123F3B" w14:textId="77777777" w:rsidR="00DF25DC" w:rsidRPr="002C0096" w:rsidRDefault="00DF25DC" w:rsidP="00DF25DC"/>
        </w:tc>
      </w:tr>
      <w:tr w:rsidR="00DF25DC" w:rsidRPr="002C0096" w14:paraId="7A123F42" w14:textId="77777777" w:rsidTr="006104A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0"/>
        </w:trPr>
        <w:tc>
          <w:tcPr>
            <w:tcW w:w="539" w:type="dxa"/>
            <w:vMerge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A123F3D" w14:textId="77777777" w:rsidR="00DF25DC" w:rsidRPr="002C0096" w:rsidRDefault="00DF25DC" w:rsidP="00DF25DC">
            <w:pPr>
              <w:rPr>
                <w:b/>
              </w:rPr>
            </w:pPr>
          </w:p>
        </w:tc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123F3E" w14:textId="77777777" w:rsidR="00DF25DC" w:rsidRPr="002C0096" w:rsidRDefault="00DF25DC" w:rsidP="00DF25DC">
            <w:pPr>
              <w:jc w:val="right"/>
              <w:rPr>
                <w:b/>
              </w:rPr>
            </w:pPr>
            <w:r w:rsidRPr="002C0096">
              <w:rPr>
                <w:b/>
              </w:rPr>
              <w:t>Acceptance Date (mm/dd/</w:t>
            </w:r>
            <w:proofErr w:type="spellStart"/>
            <w:r w:rsidRPr="002C0096">
              <w:rPr>
                <w:b/>
              </w:rPr>
              <w:t>yyyy</w:t>
            </w:r>
            <w:proofErr w:type="spellEnd"/>
            <w:r w:rsidRPr="002C0096">
              <w:rPr>
                <w:b/>
              </w:rPr>
              <w:t>):</w:t>
            </w:r>
          </w:p>
        </w:tc>
        <w:tc>
          <w:tcPr>
            <w:tcW w:w="15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23F3F" w14:textId="77777777" w:rsidR="00DF25DC" w:rsidRPr="002C0096" w:rsidRDefault="00DF25DC" w:rsidP="00DF25DC"/>
        </w:tc>
        <w:tc>
          <w:tcPr>
            <w:tcW w:w="3330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A123F40" w14:textId="77777777" w:rsidR="00DF25DC" w:rsidRPr="002C0096" w:rsidRDefault="00DF25DC" w:rsidP="00DF25DC"/>
        </w:tc>
        <w:tc>
          <w:tcPr>
            <w:tcW w:w="632" w:type="dxa"/>
            <w:tcBorders>
              <w:top w:val="nil"/>
              <w:left w:val="nil"/>
              <w:bottom w:val="nil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7A123F41" w14:textId="77777777" w:rsidR="00DF25DC" w:rsidRPr="002C0096" w:rsidRDefault="00DF25DC" w:rsidP="00DF25DC"/>
        </w:tc>
      </w:tr>
      <w:tr w:rsidR="00DF25DC" w:rsidRPr="00265E32" w14:paraId="7A123F46" w14:textId="77777777" w:rsidTr="006104AB">
        <w:trPr>
          <w:trHeight w:val="70"/>
        </w:trPr>
        <w:tc>
          <w:tcPr>
            <w:tcW w:w="539" w:type="dxa"/>
            <w:tcBorders>
              <w:left w:val="thinThickSmallGap" w:sz="12" w:space="0" w:color="auto"/>
            </w:tcBorders>
            <w:shd w:val="clear" w:color="auto" w:fill="D9D9D9" w:themeFill="background1" w:themeFillShade="D9"/>
          </w:tcPr>
          <w:p w14:paraId="7A123F43" w14:textId="77777777" w:rsidR="00DF25DC" w:rsidRPr="00265E32" w:rsidRDefault="00DF25DC" w:rsidP="00DF25DC">
            <w:pPr>
              <w:rPr>
                <w:b/>
                <w:sz w:val="8"/>
                <w:szCs w:val="8"/>
              </w:rPr>
            </w:pPr>
          </w:p>
        </w:tc>
        <w:tc>
          <w:tcPr>
            <w:tcW w:w="3851" w:type="dxa"/>
            <w:gridSpan w:val="15"/>
            <w:shd w:val="clear" w:color="auto" w:fill="D9D9D9" w:themeFill="background1" w:themeFillShade="D9"/>
            <w:vAlign w:val="center"/>
          </w:tcPr>
          <w:p w14:paraId="7A123F44" w14:textId="77777777" w:rsidR="00DF25DC" w:rsidRPr="00265E32" w:rsidRDefault="00DF25DC" w:rsidP="00DF25DC">
            <w:pPr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510" w:type="dxa"/>
            <w:gridSpan w:val="11"/>
            <w:tcBorders>
              <w:right w:val="thickThinSmallGap" w:sz="12" w:space="0" w:color="auto"/>
            </w:tcBorders>
            <w:shd w:val="clear" w:color="auto" w:fill="D9D9D9" w:themeFill="background1" w:themeFillShade="D9"/>
          </w:tcPr>
          <w:p w14:paraId="7A123F45" w14:textId="77777777" w:rsidR="00DF25DC" w:rsidRPr="00265E32" w:rsidRDefault="00DF25DC" w:rsidP="00DF25DC">
            <w:pPr>
              <w:rPr>
                <w:sz w:val="8"/>
                <w:szCs w:val="8"/>
              </w:rPr>
            </w:pPr>
          </w:p>
        </w:tc>
      </w:tr>
      <w:tr w:rsidR="00DF25DC" w:rsidRPr="002C0096" w14:paraId="7A123F4C" w14:textId="77777777" w:rsidTr="006104A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69"/>
        </w:trPr>
        <w:tc>
          <w:tcPr>
            <w:tcW w:w="539" w:type="dxa"/>
            <w:vMerge w:val="restart"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A123F47" w14:textId="77777777" w:rsidR="00DF25DC" w:rsidRPr="002C0096" w:rsidRDefault="00DF25DC" w:rsidP="00DF25DC">
            <w:pPr>
              <w:rPr>
                <w:b/>
              </w:rPr>
            </w:pPr>
            <w:r w:rsidRPr="002C0096">
              <w:rPr>
                <w:b/>
              </w:rPr>
              <w:t>6.0</w:t>
            </w:r>
          </w:p>
        </w:tc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123F48" w14:textId="77777777" w:rsidR="00DF25DC" w:rsidRPr="002C0096" w:rsidRDefault="00DF25DC" w:rsidP="00DF25DC">
            <w:pPr>
              <w:jc w:val="right"/>
              <w:rPr>
                <w:b/>
              </w:rPr>
            </w:pPr>
            <w:r w:rsidRPr="002C0096">
              <w:rPr>
                <w:b/>
              </w:rPr>
              <w:t>Number of Days in Original Contract:</w:t>
            </w:r>
          </w:p>
        </w:tc>
        <w:tc>
          <w:tcPr>
            <w:tcW w:w="15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23F49" w14:textId="77777777" w:rsidR="00DF25DC" w:rsidRPr="002C0096" w:rsidRDefault="00DF25DC" w:rsidP="00DF25DC"/>
        </w:tc>
        <w:tc>
          <w:tcPr>
            <w:tcW w:w="3330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A123F4A" w14:textId="77777777" w:rsidR="00DF25DC" w:rsidRPr="002C0096" w:rsidRDefault="00DF25DC" w:rsidP="00DF25DC"/>
        </w:tc>
        <w:tc>
          <w:tcPr>
            <w:tcW w:w="632" w:type="dxa"/>
            <w:tcBorders>
              <w:top w:val="nil"/>
              <w:left w:val="nil"/>
              <w:bottom w:val="nil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7A123F4B" w14:textId="77777777" w:rsidR="00DF25DC" w:rsidRPr="002C0096" w:rsidRDefault="00DF25DC" w:rsidP="00DF25DC"/>
        </w:tc>
      </w:tr>
      <w:tr w:rsidR="00DF25DC" w:rsidRPr="002C0096" w14:paraId="7A123F52" w14:textId="77777777" w:rsidTr="006104A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0"/>
        </w:trPr>
        <w:tc>
          <w:tcPr>
            <w:tcW w:w="539" w:type="dxa"/>
            <w:vMerge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A123F4D" w14:textId="77777777" w:rsidR="00DF25DC" w:rsidRPr="002C0096" w:rsidRDefault="00DF25DC" w:rsidP="00DF25DC">
            <w:pPr>
              <w:rPr>
                <w:b/>
              </w:rPr>
            </w:pPr>
          </w:p>
        </w:tc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123F4E" w14:textId="77777777" w:rsidR="00DF25DC" w:rsidRPr="002C0096" w:rsidRDefault="00DF25DC" w:rsidP="00DF25DC">
            <w:pPr>
              <w:jc w:val="right"/>
              <w:rPr>
                <w:b/>
              </w:rPr>
            </w:pPr>
            <w:r w:rsidRPr="002C0096">
              <w:rPr>
                <w:b/>
              </w:rPr>
              <w:t>Additional Days Granted:</w:t>
            </w:r>
          </w:p>
        </w:tc>
        <w:tc>
          <w:tcPr>
            <w:tcW w:w="15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23F4F" w14:textId="77777777" w:rsidR="00DF25DC" w:rsidRPr="002C0096" w:rsidRDefault="00DF25DC" w:rsidP="00DF25DC"/>
        </w:tc>
        <w:tc>
          <w:tcPr>
            <w:tcW w:w="3330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A123F50" w14:textId="77777777" w:rsidR="00DF25DC" w:rsidRPr="002C0096" w:rsidRDefault="00DF25DC" w:rsidP="00DF25DC"/>
        </w:tc>
        <w:tc>
          <w:tcPr>
            <w:tcW w:w="632" w:type="dxa"/>
            <w:tcBorders>
              <w:top w:val="nil"/>
              <w:left w:val="nil"/>
              <w:bottom w:val="nil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7A123F51" w14:textId="77777777" w:rsidR="00DF25DC" w:rsidRPr="002C0096" w:rsidRDefault="00DF25DC" w:rsidP="00DF25DC"/>
        </w:tc>
      </w:tr>
      <w:tr w:rsidR="00DF25DC" w:rsidRPr="002C0096" w14:paraId="7A123F58" w14:textId="77777777" w:rsidTr="006104A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0"/>
        </w:trPr>
        <w:tc>
          <w:tcPr>
            <w:tcW w:w="539" w:type="dxa"/>
            <w:vMerge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A123F53" w14:textId="77777777" w:rsidR="00DF25DC" w:rsidRPr="002C0096" w:rsidRDefault="00DF25DC" w:rsidP="00DF25DC">
            <w:pPr>
              <w:rPr>
                <w:b/>
              </w:rPr>
            </w:pPr>
          </w:p>
        </w:tc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123F54" w14:textId="77777777" w:rsidR="00DF25DC" w:rsidRPr="002C0096" w:rsidRDefault="00DF25DC" w:rsidP="00DF25DC">
            <w:pPr>
              <w:jc w:val="right"/>
              <w:rPr>
                <w:b/>
              </w:rPr>
            </w:pPr>
            <w:r w:rsidRPr="002C0096">
              <w:rPr>
                <w:b/>
              </w:rPr>
              <w:t>Days Per Change Order:</w:t>
            </w:r>
          </w:p>
        </w:tc>
        <w:tc>
          <w:tcPr>
            <w:tcW w:w="15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23F55" w14:textId="77777777" w:rsidR="00DF25DC" w:rsidRPr="002C0096" w:rsidRDefault="00DF25DC" w:rsidP="00DF25DC"/>
        </w:tc>
        <w:tc>
          <w:tcPr>
            <w:tcW w:w="3330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A123F56" w14:textId="77777777" w:rsidR="00DF25DC" w:rsidRPr="002C0096" w:rsidRDefault="00DF25DC" w:rsidP="00DF25DC"/>
        </w:tc>
        <w:tc>
          <w:tcPr>
            <w:tcW w:w="632" w:type="dxa"/>
            <w:tcBorders>
              <w:top w:val="nil"/>
              <w:left w:val="nil"/>
              <w:bottom w:val="nil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7A123F57" w14:textId="77777777" w:rsidR="00DF25DC" w:rsidRPr="002C0096" w:rsidRDefault="00DF25DC" w:rsidP="00DF25DC"/>
        </w:tc>
      </w:tr>
      <w:tr w:rsidR="00DF25DC" w:rsidRPr="002C0096" w14:paraId="7A123F5E" w14:textId="77777777" w:rsidTr="006104A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0"/>
        </w:trPr>
        <w:tc>
          <w:tcPr>
            <w:tcW w:w="539" w:type="dxa"/>
            <w:vMerge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A123F59" w14:textId="77777777" w:rsidR="00DF25DC" w:rsidRPr="002C0096" w:rsidRDefault="00DF25DC" w:rsidP="00DF25DC">
            <w:pPr>
              <w:rPr>
                <w:b/>
              </w:rPr>
            </w:pPr>
          </w:p>
        </w:tc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123F5A" w14:textId="77777777" w:rsidR="00DF25DC" w:rsidRPr="002C0096" w:rsidRDefault="00DF25DC" w:rsidP="00DF25DC">
            <w:pPr>
              <w:jc w:val="right"/>
              <w:rPr>
                <w:b/>
              </w:rPr>
            </w:pPr>
            <w:r w:rsidRPr="002C0096">
              <w:rPr>
                <w:b/>
              </w:rPr>
              <w:t>Days Per Delays:</w:t>
            </w:r>
          </w:p>
        </w:tc>
        <w:tc>
          <w:tcPr>
            <w:tcW w:w="15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23F5B" w14:textId="77777777" w:rsidR="00DF25DC" w:rsidRPr="002C0096" w:rsidRDefault="00DF25DC" w:rsidP="00DF25DC"/>
        </w:tc>
        <w:tc>
          <w:tcPr>
            <w:tcW w:w="3330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A123F5C" w14:textId="77777777" w:rsidR="00DF25DC" w:rsidRPr="002C0096" w:rsidRDefault="00DF25DC" w:rsidP="00DF25DC"/>
        </w:tc>
        <w:tc>
          <w:tcPr>
            <w:tcW w:w="632" w:type="dxa"/>
            <w:tcBorders>
              <w:top w:val="nil"/>
              <w:left w:val="nil"/>
              <w:bottom w:val="nil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7A123F5D" w14:textId="77777777" w:rsidR="00DF25DC" w:rsidRPr="002C0096" w:rsidRDefault="00DF25DC" w:rsidP="00DF25DC"/>
        </w:tc>
      </w:tr>
      <w:tr w:rsidR="00DF25DC" w:rsidRPr="002C0096" w14:paraId="7A123F64" w14:textId="77777777" w:rsidTr="006104A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39"/>
        </w:trPr>
        <w:tc>
          <w:tcPr>
            <w:tcW w:w="539" w:type="dxa"/>
            <w:vMerge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A123F5F" w14:textId="77777777" w:rsidR="00DF25DC" w:rsidRPr="002C0096" w:rsidRDefault="00DF25DC" w:rsidP="00DF25DC">
            <w:pPr>
              <w:rPr>
                <w:b/>
              </w:rPr>
            </w:pPr>
          </w:p>
        </w:tc>
        <w:tc>
          <w:tcPr>
            <w:tcW w:w="3833" w:type="dxa"/>
            <w:gridSpan w:val="1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123F60" w14:textId="77777777" w:rsidR="00DF25DC" w:rsidRPr="002C0096" w:rsidRDefault="00DF25DC" w:rsidP="00DF25DC">
            <w:pPr>
              <w:jc w:val="right"/>
              <w:rPr>
                <w:b/>
              </w:rPr>
            </w:pPr>
            <w:r w:rsidRPr="002C0096">
              <w:rPr>
                <w:b/>
              </w:rPr>
              <w:t>TOTAL ADDITIONAL DAYS:</w:t>
            </w:r>
          </w:p>
        </w:tc>
        <w:tc>
          <w:tcPr>
            <w:tcW w:w="15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23F61" w14:textId="77777777" w:rsidR="00DF25DC" w:rsidRPr="002C0096" w:rsidRDefault="00DF25DC" w:rsidP="00DF25DC"/>
        </w:tc>
        <w:tc>
          <w:tcPr>
            <w:tcW w:w="3330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A123F62" w14:textId="77777777" w:rsidR="00DF25DC" w:rsidRPr="002C0096" w:rsidRDefault="00DF25DC" w:rsidP="00DF25DC"/>
        </w:tc>
        <w:tc>
          <w:tcPr>
            <w:tcW w:w="632" w:type="dxa"/>
            <w:tcBorders>
              <w:top w:val="nil"/>
              <w:left w:val="nil"/>
              <w:bottom w:val="nil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7A123F63" w14:textId="77777777" w:rsidR="00DF25DC" w:rsidRPr="002C0096" w:rsidRDefault="00DF25DC" w:rsidP="00DF25DC"/>
        </w:tc>
      </w:tr>
      <w:tr w:rsidR="00DF25DC" w:rsidRPr="002C0096" w14:paraId="7A123F6A" w14:textId="77777777" w:rsidTr="006104AB">
        <w:trPr>
          <w:trHeight w:val="50"/>
        </w:trPr>
        <w:tc>
          <w:tcPr>
            <w:tcW w:w="539" w:type="dxa"/>
            <w:tcBorders>
              <w:left w:val="thinThickSmallGap" w:sz="12" w:space="0" w:color="auto"/>
            </w:tcBorders>
            <w:shd w:val="clear" w:color="auto" w:fill="D9D9D9" w:themeFill="background1" w:themeFillShade="D9"/>
          </w:tcPr>
          <w:p w14:paraId="7A123F65" w14:textId="77777777" w:rsidR="00DF25DC" w:rsidRPr="002C0096" w:rsidRDefault="00DF25DC" w:rsidP="00DF25DC">
            <w:pPr>
              <w:rPr>
                <w:sz w:val="8"/>
                <w:szCs w:val="8"/>
              </w:rPr>
            </w:pPr>
          </w:p>
        </w:tc>
        <w:tc>
          <w:tcPr>
            <w:tcW w:w="3851" w:type="dxa"/>
            <w:gridSpan w:val="15"/>
            <w:shd w:val="clear" w:color="auto" w:fill="D9D9D9" w:themeFill="background1" w:themeFillShade="D9"/>
          </w:tcPr>
          <w:p w14:paraId="7A123F66" w14:textId="77777777" w:rsidR="00DF25DC" w:rsidRPr="002C0096" w:rsidRDefault="00DF25DC" w:rsidP="00DF25DC">
            <w:pPr>
              <w:rPr>
                <w:sz w:val="8"/>
                <w:szCs w:val="8"/>
              </w:rPr>
            </w:pPr>
          </w:p>
        </w:tc>
        <w:tc>
          <w:tcPr>
            <w:tcW w:w="2522" w:type="dxa"/>
            <w:gridSpan w:val="4"/>
            <w:shd w:val="clear" w:color="auto" w:fill="D9D9D9" w:themeFill="background1" w:themeFillShade="D9"/>
          </w:tcPr>
          <w:p w14:paraId="7A123F67" w14:textId="77777777" w:rsidR="00DF25DC" w:rsidRPr="002C0096" w:rsidRDefault="00DF25DC" w:rsidP="00DF25DC">
            <w:pPr>
              <w:rPr>
                <w:sz w:val="8"/>
                <w:szCs w:val="8"/>
              </w:rPr>
            </w:pPr>
          </w:p>
        </w:tc>
        <w:tc>
          <w:tcPr>
            <w:tcW w:w="2356" w:type="dxa"/>
            <w:gridSpan w:val="6"/>
            <w:shd w:val="clear" w:color="auto" w:fill="D9D9D9" w:themeFill="background1" w:themeFillShade="D9"/>
          </w:tcPr>
          <w:p w14:paraId="7A123F68" w14:textId="77777777" w:rsidR="00DF25DC" w:rsidRPr="002C0096" w:rsidRDefault="00DF25DC" w:rsidP="00DF25DC">
            <w:pPr>
              <w:rPr>
                <w:sz w:val="8"/>
                <w:szCs w:val="8"/>
              </w:rPr>
            </w:pPr>
          </w:p>
        </w:tc>
        <w:tc>
          <w:tcPr>
            <w:tcW w:w="632" w:type="dxa"/>
            <w:tcBorders>
              <w:right w:val="thickThinSmallGap" w:sz="12" w:space="0" w:color="auto"/>
            </w:tcBorders>
            <w:shd w:val="clear" w:color="auto" w:fill="D9D9D9" w:themeFill="background1" w:themeFillShade="D9"/>
          </w:tcPr>
          <w:p w14:paraId="7A123F69" w14:textId="77777777" w:rsidR="00DF25DC" w:rsidRPr="002C0096" w:rsidRDefault="00DF25DC" w:rsidP="00DF25DC">
            <w:pPr>
              <w:rPr>
                <w:sz w:val="8"/>
                <w:szCs w:val="8"/>
              </w:rPr>
            </w:pPr>
          </w:p>
        </w:tc>
      </w:tr>
      <w:tr w:rsidR="00DF25DC" w:rsidRPr="002C0096" w14:paraId="7A123F70" w14:textId="77777777" w:rsidTr="006104A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69"/>
        </w:trPr>
        <w:tc>
          <w:tcPr>
            <w:tcW w:w="539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A123F6B" w14:textId="77777777" w:rsidR="00DF25DC" w:rsidRPr="00265E32" w:rsidRDefault="00DF25DC" w:rsidP="00DF25DC">
            <w:pPr>
              <w:rPr>
                <w:b/>
              </w:rPr>
            </w:pPr>
            <w:r w:rsidRPr="00265E32">
              <w:rPr>
                <w:b/>
              </w:rPr>
              <w:t>7.0</w:t>
            </w:r>
          </w:p>
        </w:tc>
        <w:tc>
          <w:tcPr>
            <w:tcW w:w="3869" w:type="dxa"/>
            <w:gridSpan w:val="1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123F6C" w14:textId="77777777" w:rsidR="00DF25DC" w:rsidRPr="00265E32" w:rsidRDefault="00DF25DC" w:rsidP="00DF25DC">
            <w:pPr>
              <w:rPr>
                <w:b/>
              </w:rPr>
            </w:pPr>
            <w:r w:rsidRPr="00265E32">
              <w:rPr>
                <w:b/>
              </w:rPr>
              <w:t>Original Contract Dollar Amount: $</w:t>
            </w:r>
          </w:p>
        </w:tc>
        <w:tc>
          <w:tcPr>
            <w:tcW w:w="25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23F6D" w14:textId="77777777" w:rsidR="00DF25DC" w:rsidRPr="00265E32" w:rsidRDefault="00DF25DC" w:rsidP="00DF25DC">
            <w:pPr>
              <w:rPr>
                <w:b/>
              </w:rPr>
            </w:pPr>
          </w:p>
        </w:tc>
        <w:tc>
          <w:tcPr>
            <w:tcW w:w="2356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A123F6E" w14:textId="77777777" w:rsidR="00DF25DC" w:rsidRPr="002C0096" w:rsidRDefault="00DF25DC" w:rsidP="00DF25DC"/>
        </w:tc>
        <w:tc>
          <w:tcPr>
            <w:tcW w:w="632" w:type="dxa"/>
            <w:tcBorders>
              <w:top w:val="nil"/>
              <w:left w:val="nil"/>
              <w:bottom w:val="nil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7A123F6F" w14:textId="77777777" w:rsidR="00DF25DC" w:rsidRPr="002C0096" w:rsidRDefault="00DF25DC" w:rsidP="00DF25DC"/>
        </w:tc>
      </w:tr>
      <w:tr w:rsidR="00DF25DC" w:rsidRPr="00603A6C" w14:paraId="7A123F76" w14:textId="77777777" w:rsidTr="006104AB">
        <w:trPr>
          <w:trHeight w:val="70"/>
        </w:trPr>
        <w:tc>
          <w:tcPr>
            <w:tcW w:w="539" w:type="dxa"/>
            <w:tcBorders>
              <w:left w:val="thinThickSmallGap" w:sz="12" w:space="0" w:color="auto"/>
            </w:tcBorders>
            <w:shd w:val="clear" w:color="auto" w:fill="D9D9D9" w:themeFill="background1" w:themeFillShade="D9"/>
          </w:tcPr>
          <w:p w14:paraId="7A123F71" w14:textId="77777777" w:rsidR="00DF25DC" w:rsidRPr="00603A6C" w:rsidRDefault="00DF25DC" w:rsidP="00DF25DC">
            <w:pPr>
              <w:rPr>
                <w:sz w:val="8"/>
                <w:szCs w:val="8"/>
              </w:rPr>
            </w:pPr>
          </w:p>
        </w:tc>
        <w:tc>
          <w:tcPr>
            <w:tcW w:w="3059" w:type="dxa"/>
            <w:gridSpan w:val="9"/>
            <w:shd w:val="clear" w:color="auto" w:fill="D9D9D9" w:themeFill="background1" w:themeFillShade="D9"/>
          </w:tcPr>
          <w:p w14:paraId="7A123F72" w14:textId="77777777" w:rsidR="00DF25DC" w:rsidRPr="00603A6C" w:rsidRDefault="00DF25DC" w:rsidP="00DF25DC">
            <w:pPr>
              <w:rPr>
                <w:sz w:val="8"/>
                <w:szCs w:val="8"/>
              </w:rPr>
            </w:pPr>
          </w:p>
        </w:tc>
        <w:tc>
          <w:tcPr>
            <w:tcW w:w="3314" w:type="dxa"/>
            <w:gridSpan w:val="10"/>
            <w:shd w:val="clear" w:color="auto" w:fill="D9D9D9" w:themeFill="background1" w:themeFillShade="D9"/>
          </w:tcPr>
          <w:p w14:paraId="7A123F73" w14:textId="77777777" w:rsidR="00DF25DC" w:rsidRPr="00603A6C" w:rsidRDefault="00DF25DC" w:rsidP="00DF25DC">
            <w:pPr>
              <w:rPr>
                <w:sz w:val="8"/>
                <w:szCs w:val="8"/>
              </w:rPr>
            </w:pPr>
          </w:p>
        </w:tc>
        <w:tc>
          <w:tcPr>
            <w:tcW w:w="2356" w:type="dxa"/>
            <w:gridSpan w:val="6"/>
            <w:shd w:val="clear" w:color="auto" w:fill="D9D9D9" w:themeFill="background1" w:themeFillShade="D9"/>
          </w:tcPr>
          <w:p w14:paraId="7A123F74" w14:textId="77777777" w:rsidR="00DF25DC" w:rsidRPr="00603A6C" w:rsidRDefault="00DF25DC" w:rsidP="00DF25DC">
            <w:pPr>
              <w:rPr>
                <w:sz w:val="8"/>
                <w:szCs w:val="8"/>
              </w:rPr>
            </w:pPr>
          </w:p>
        </w:tc>
        <w:tc>
          <w:tcPr>
            <w:tcW w:w="632" w:type="dxa"/>
            <w:tcBorders>
              <w:right w:val="thickThinSmallGap" w:sz="12" w:space="0" w:color="auto"/>
            </w:tcBorders>
            <w:shd w:val="clear" w:color="auto" w:fill="D9D9D9" w:themeFill="background1" w:themeFillShade="D9"/>
          </w:tcPr>
          <w:p w14:paraId="7A123F75" w14:textId="77777777" w:rsidR="00DF25DC" w:rsidRPr="00603A6C" w:rsidRDefault="00DF25DC" w:rsidP="00DF25DC">
            <w:pPr>
              <w:rPr>
                <w:sz w:val="8"/>
                <w:szCs w:val="8"/>
              </w:rPr>
            </w:pPr>
          </w:p>
        </w:tc>
      </w:tr>
      <w:tr w:rsidR="00DF25DC" w:rsidRPr="002C0096" w14:paraId="7A123F7C" w14:textId="77777777" w:rsidTr="006104A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6"/>
        </w:trPr>
        <w:tc>
          <w:tcPr>
            <w:tcW w:w="539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A123F77" w14:textId="77777777" w:rsidR="00DF25DC" w:rsidRPr="002C0096" w:rsidRDefault="00DF25DC" w:rsidP="00DF25DC"/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123F78" w14:textId="77777777" w:rsidR="00DF25DC" w:rsidRPr="00265E32" w:rsidRDefault="00DF25DC" w:rsidP="00DF25DC">
            <w:pPr>
              <w:rPr>
                <w:b/>
              </w:rPr>
            </w:pPr>
            <w:r w:rsidRPr="00265E32">
              <w:rPr>
                <w:b/>
              </w:rPr>
              <w:t>7.1</w:t>
            </w:r>
          </w:p>
        </w:tc>
        <w:tc>
          <w:tcPr>
            <w:tcW w:w="6120" w:type="dxa"/>
            <w:gridSpan w:val="19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123F79" w14:textId="77777777" w:rsidR="00DF25DC" w:rsidRPr="00265E32" w:rsidRDefault="00DF25DC" w:rsidP="00DF25DC">
            <w:pPr>
              <w:rPr>
                <w:b/>
              </w:rPr>
            </w:pPr>
            <w:r w:rsidRPr="00265E32">
              <w:rPr>
                <w:b/>
              </w:rPr>
              <w:t>Percentage of Change Orders Processed against Original Contract:</w:t>
            </w:r>
          </w:p>
        </w:tc>
        <w:tc>
          <w:tcPr>
            <w:tcW w:w="20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123F7A" w14:textId="77777777" w:rsidR="00DF25DC" w:rsidRPr="00265E32" w:rsidRDefault="00DF25DC" w:rsidP="00DF25DC">
            <w:pPr>
              <w:rPr>
                <w:b/>
              </w:rPr>
            </w:pPr>
          </w:p>
        </w:tc>
        <w:tc>
          <w:tcPr>
            <w:tcW w:w="632" w:type="dxa"/>
            <w:tcBorders>
              <w:top w:val="nil"/>
              <w:left w:val="single" w:sz="12" w:space="0" w:color="auto"/>
              <w:bottom w:val="nil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7A123F7B" w14:textId="77777777" w:rsidR="00DF25DC" w:rsidRPr="002C0096" w:rsidRDefault="00DF25DC" w:rsidP="00DF25DC">
            <w:r w:rsidRPr="002C0096">
              <w:t>%</w:t>
            </w:r>
          </w:p>
        </w:tc>
      </w:tr>
      <w:tr w:rsidR="00DF25DC" w:rsidRPr="00603A6C" w14:paraId="7A123F84" w14:textId="77777777" w:rsidTr="006104A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539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A123F7D" w14:textId="77777777" w:rsidR="00DF25DC" w:rsidRPr="00603A6C" w:rsidRDefault="00DF25DC" w:rsidP="00DF25DC">
            <w:pPr>
              <w:rPr>
                <w:sz w:val="8"/>
                <w:szCs w:val="8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123F7E" w14:textId="77777777" w:rsidR="00DF25DC" w:rsidRPr="00603A6C" w:rsidRDefault="00DF25DC" w:rsidP="00DF25DC">
            <w:pPr>
              <w:rPr>
                <w:sz w:val="8"/>
                <w:szCs w:val="8"/>
              </w:rPr>
            </w:pPr>
          </w:p>
        </w:tc>
        <w:tc>
          <w:tcPr>
            <w:tcW w:w="214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A123F7F" w14:textId="77777777" w:rsidR="00DF25DC" w:rsidRPr="00603A6C" w:rsidRDefault="00DF25DC" w:rsidP="00DF25DC">
            <w:pPr>
              <w:rPr>
                <w:sz w:val="8"/>
                <w:szCs w:val="8"/>
              </w:rPr>
            </w:pPr>
          </w:p>
        </w:tc>
        <w:tc>
          <w:tcPr>
            <w:tcW w:w="117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A123F80" w14:textId="77777777" w:rsidR="00DF25DC" w:rsidRPr="00603A6C" w:rsidRDefault="00DF25DC" w:rsidP="00DF25DC">
            <w:pPr>
              <w:rPr>
                <w:sz w:val="8"/>
                <w:szCs w:val="8"/>
              </w:rPr>
            </w:pPr>
          </w:p>
        </w:tc>
        <w:tc>
          <w:tcPr>
            <w:tcW w:w="2785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A123F81" w14:textId="77777777" w:rsidR="00DF25DC" w:rsidRPr="00603A6C" w:rsidRDefault="00DF25DC" w:rsidP="00DF25DC">
            <w:pPr>
              <w:rPr>
                <w:sz w:val="8"/>
                <w:szCs w:val="8"/>
              </w:rPr>
            </w:pPr>
          </w:p>
        </w:tc>
        <w:tc>
          <w:tcPr>
            <w:tcW w:w="235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A123F82" w14:textId="77777777" w:rsidR="00DF25DC" w:rsidRPr="00603A6C" w:rsidRDefault="00DF25DC" w:rsidP="00DF25DC">
            <w:pPr>
              <w:rPr>
                <w:sz w:val="8"/>
                <w:szCs w:val="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12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14:paraId="7A123F83" w14:textId="77777777" w:rsidR="00DF25DC" w:rsidRPr="00603A6C" w:rsidRDefault="00DF25DC" w:rsidP="00DF25DC">
            <w:pPr>
              <w:rPr>
                <w:sz w:val="8"/>
                <w:szCs w:val="8"/>
              </w:rPr>
            </w:pPr>
          </w:p>
        </w:tc>
      </w:tr>
      <w:tr w:rsidR="00DF25DC" w:rsidRPr="002C0096" w14:paraId="7A123F8F" w14:textId="77777777" w:rsidTr="006104A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39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A123F85" w14:textId="77777777" w:rsidR="00DF25DC" w:rsidRPr="002C0096" w:rsidRDefault="00DF25DC" w:rsidP="00DF25DC"/>
        </w:tc>
        <w:tc>
          <w:tcPr>
            <w:tcW w:w="2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7A123F86" w14:textId="77777777" w:rsidR="00DF25DC" w:rsidRPr="002C0096" w:rsidRDefault="00DF25DC" w:rsidP="00DF25DC"/>
        </w:tc>
        <w:tc>
          <w:tcPr>
            <w:tcW w:w="214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123F87" w14:textId="77777777" w:rsidR="00DF25DC" w:rsidRPr="00603A6C" w:rsidRDefault="00DF25DC" w:rsidP="00DF25DC">
            <w:pPr>
              <w:jc w:val="right"/>
              <w:rPr>
                <w:b/>
              </w:rPr>
            </w:pPr>
            <w:r w:rsidRPr="00603A6C">
              <w:rPr>
                <w:b/>
              </w:rPr>
              <w:t>Change Order Type</w:t>
            </w:r>
          </w:p>
        </w:tc>
        <w:tc>
          <w:tcPr>
            <w:tcW w:w="132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123F88" w14:textId="77777777" w:rsidR="00DF25DC" w:rsidRPr="00603A6C" w:rsidRDefault="00DF25DC" w:rsidP="00DF25DC">
            <w:pPr>
              <w:jc w:val="center"/>
              <w:rPr>
                <w:b/>
              </w:rPr>
            </w:pPr>
            <w:r w:rsidRPr="00603A6C">
              <w:rPr>
                <w:b/>
              </w:rPr>
              <w:t>Number of Each Type</w:t>
            </w:r>
          </w:p>
        </w:tc>
        <w:tc>
          <w:tcPr>
            <w:tcW w:w="23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123F89" w14:textId="77777777" w:rsidR="00DF25DC" w:rsidRPr="00603A6C" w:rsidRDefault="00DF25DC" w:rsidP="00DF25DC">
            <w:pPr>
              <w:jc w:val="center"/>
              <w:rPr>
                <w:b/>
              </w:rPr>
            </w:pPr>
          </w:p>
        </w:tc>
        <w:tc>
          <w:tcPr>
            <w:tcW w:w="24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123F8A" w14:textId="77777777" w:rsidR="00DF25DC" w:rsidRDefault="00DF25DC" w:rsidP="00DF25DC">
            <w:pPr>
              <w:jc w:val="center"/>
              <w:rPr>
                <w:b/>
              </w:rPr>
            </w:pPr>
            <w:r w:rsidRPr="00603A6C">
              <w:rPr>
                <w:b/>
              </w:rPr>
              <w:t xml:space="preserve">Dollar Amount of </w:t>
            </w:r>
          </w:p>
          <w:p w14:paraId="7A123F8B" w14:textId="77777777" w:rsidR="00DF25DC" w:rsidRPr="00603A6C" w:rsidRDefault="00DF25DC" w:rsidP="00DF25DC">
            <w:pPr>
              <w:jc w:val="center"/>
              <w:rPr>
                <w:b/>
              </w:rPr>
            </w:pPr>
            <w:r w:rsidRPr="00603A6C">
              <w:rPr>
                <w:b/>
              </w:rPr>
              <w:t>Change Order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123F8C" w14:textId="77777777" w:rsidR="00DF25DC" w:rsidRPr="00603A6C" w:rsidRDefault="00DF25DC" w:rsidP="00DF25DC">
            <w:pPr>
              <w:jc w:val="center"/>
              <w:rPr>
                <w:b/>
              </w:rPr>
            </w:pPr>
          </w:p>
        </w:tc>
        <w:tc>
          <w:tcPr>
            <w:tcW w:w="20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123F8D" w14:textId="77777777" w:rsidR="00DF25DC" w:rsidRPr="00603A6C" w:rsidRDefault="00DF25DC" w:rsidP="00DF25DC">
            <w:pPr>
              <w:jc w:val="center"/>
              <w:rPr>
                <w:b/>
              </w:rPr>
            </w:pPr>
            <w:r w:rsidRPr="00603A6C">
              <w:rPr>
                <w:b/>
              </w:rPr>
              <w:t>Percent of Contract Value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7A123F8E" w14:textId="77777777" w:rsidR="00DF25DC" w:rsidRPr="00603A6C" w:rsidRDefault="00DF25DC" w:rsidP="00DF25DC">
            <w:pPr>
              <w:jc w:val="center"/>
              <w:rPr>
                <w:b/>
              </w:rPr>
            </w:pPr>
          </w:p>
        </w:tc>
      </w:tr>
      <w:tr w:rsidR="00DF25DC" w:rsidRPr="002C0096" w14:paraId="7A123F99" w14:textId="77777777" w:rsidTr="006104A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225"/>
        </w:trPr>
        <w:tc>
          <w:tcPr>
            <w:tcW w:w="539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A123F90" w14:textId="77777777" w:rsidR="00DF25DC" w:rsidRPr="002C0096" w:rsidRDefault="00DF25DC" w:rsidP="00DF25DC"/>
        </w:tc>
        <w:tc>
          <w:tcPr>
            <w:tcW w:w="2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7A123F91" w14:textId="77777777" w:rsidR="00DF25DC" w:rsidRPr="002C0096" w:rsidRDefault="00DF25DC" w:rsidP="00DF25DC"/>
        </w:tc>
        <w:tc>
          <w:tcPr>
            <w:tcW w:w="214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123F92" w14:textId="77777777" w:rsidR="00DF25DC" w:rsidRPr="00603A6C" w:rsidRDefault="00DF25DC" w:rsidP="00DF25DC">
            <w:pPr>
              <w:jc w:val="right"/>
              <w:rPr>
                <w:b/>
              </w:rPr>
            </w:pPr>
            <w:r w:rsidRPr="00603A6C">
              <w:rPr>
                <w:b/>
              </w:rPr>
              <w:t>Document Deficiency:</w:t>
            </w:r>
          </w:p>
        </w:tc>
        <w:tc>
          <w:tcPr>
            <w:tcW w:w="132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123F93" w14:textId="77777777" w:rsidR="00DF25DC" w:rsidRPr="002C0096" w:rsidRDefault="00DF25DC" w:rsidP="00DF25DC"/>
        </w:tc>
        <w:tc>
          <w:tcPr>
            <w:tcW w:w="23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7A123F94" w14:textId="77777777" w:rsidR="00DF25DC" w:rsidRPr="00603A6C" w:rsidRDefault="00DF25DC" w:rsidP="00DF25DC">
            <w:pPr>
              <w:rPr>
                <w:b/>
              </w:rPr>
            </w:pPr>
            <w:r w:rsidRPr="00603A6C">
              <w:rPr>
                <w:b/>
              </w:rPr>
              <w:t>$</w:t>
            </w:r>
          </w:p>
        </w:tc>
        <w:tc>
          <w:tcPr>
            <w:tcW w:w="24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123F95" w14:textId="77777777" w:rsidR="00DF25DC" w:rsidRPr="002C0096" w:rsidRDefault="00DF25DC" w:rsidP="00DF25DC"/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123F96" w14:textId="77777777" w:rsidR="00DF25DC" w:rsidRPr="002C0096" w:rsidRDefault="00DF25DC" w:rsidP="00DF25DC"/>
        </w:tc>
        <w:tc>
          <w:tcPr>
            <w:tcW w:w="20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123F97" w14:textId="77777777" w:rsidR="00DF25DC" w:rsidRPr="002C0096" w:rsidRDefault="00DF25DC" w:rsidP="00DF25DC"/>
        </w:tc>
        <w:tc>
          <w:tcPr>
            <w:tcW w:w="632" w:type="dxa"/>
            <w:tcBorders>
              <w:top w:val="single" w:sz="4" w:space="0" w:color="auto"/>
              <w:left w:val="single" w:sz="12" w:space="0" w:color="auto"/>
              <w:bottom w:val="nil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7A123F98" w14:textId="77777777" w:rsidR="00DF25DC" w:rsidRPr="00603A6C" w:rsidRDefault="00DF25DC" w:rsidP="00DF25DC">
            <w:pPr>
              <w:rPr>
                <w:b/>
              </w:rPr>
            </w:pPr>
            <w:r w:rsidRPr="00603A6C">
              <w:rPr>
                <w:b/>
              </w:rPr>
              <w:t>%</w:t>
            </w:r>
          </w:p>
        </w:tc>
      </w:tr>
      <w:tr w:rsidR="00DF25DC" w:rsidRPr="002C0096" w14:paraId="7A123FA3" w14:textId="77777777" w:rsidTr="006104A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225"/>
        </w:trPr>
        <w:tc>
          <w:tcPr>
            <w:tcW w:w="539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A123F9A" w14:textId="77777777" w:rsidR="00DF25DC" w:rsidRPr="002C0096" w:rsidRDefault="00DF25DC" w:rsidP="00DF25DC"/>
        </w:tc>
        <w:tc>
          <w:tcPr>
            <w:tcW w:w="2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7A123F9B" w14:textId="77777777" w:rsidR="00DF25DC" w:rsidRPr="002C0096" w:rsidRDefault="00DF25DC" w:rsidP="00DF25DC"/>
        </w:tc>
        <w:tc>
          <w:tcPr>
            <w:tcW w:w="214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123F9C" w14:textId="77777777" w:rsidR="00DF25DC" w:rsidRPr="00603A6C" w:rsidRDefault="00DF25DC" w:rsidP="00DF25DC">
            <w:pPr>
              <w:jc w:val="right"/>
              <w:rPr>
                <w:b/>
              </w:rPr>
            </w:pPr>
            <w:r w:rsidRPr="00603A6C">
              <w:rPr>
                <w:b/>
              </w:rPr>
              <w:t>Job Condition:</w:t>
            </w:r>
          </w:p>
        </w:tc>
        <w:tc>
          <w:tcPr>
            <w:tcW w:w="132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123F9D" w14:textId="77777777" w:rsidR="00DF25DC" w:rsidRPr="002C0096" w:rsidRDefault="00DF25DC" w:rsidP="00DF25DC"/>
        </w:tc>
        <w:tc>
          <w:tcPr>
            <w:tcW w:w="23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7A123F9E" w14:textId="77777777" w:rsidR="00DF25DC" w:rsidRPr="00603A6C" w:rsidRDefault="00DF25DC" w:rsidP="00DF25DC">
            <w:pPr>
              <w:rPr>
                <w:b/>
              </w:rPr>
            </w:pPr>
            <w:r w:rsidRPr="00603A6C">
              <w:rPr>
                <w:b/>
              </w:rPr>
              <w:t>$</w:t>
            </w:r>
          </w:p>
        </w:tc>
        <w:tc>
          <w:tcPr>
            <w:tcW w:w="24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123F9F" w14:textId="77777777" w:rsidR="00DF25DC" w:rsidRPr="002C0096" w:rsidRDefault="00DF25DC" w:rsidP="00DF25DC"/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123FA0" w14:textId="77777777" w:rsidR="00DF25DC" w:rsidRPr="002C0096" w:rsidRDefault="00DF25DC" w:rsidP="00DF25DC"/>
        </w:tc>
        <w:tc>
          <w:tcPr>
            <w:tcW w:w="20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123FA1" w14:textId="77777777" w:rsidR="00DF25DC" w:rsidRPr="002C0096" w:rsidRDefault="00DF25DC" w:rsidP="00DF25DC"/>
        </w:tc>
        <w:tc>
          <w:tcPr>
            <w:tcW w:w="632" w:type="dxa"/>
            <w:tcBorders>
              <w:top w:val="nil"/>
              <w:left w:val="single" w:sz="12" w:space="0" w:color="auto"/>
              <w:bottom w:val="nil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7A123FA2" w14:textId="77777777" w:rsidR="00DF25DC" w:rsidRPr="00603A6C" w:rsidRDefault="00DF25DC" w:rsidP="00DF25DC">
            <w:pPr>
              <w:rPr>
                <w:b/>
              </w:rPr>
            </w:pPr>
            <w:r w:rsidRPr="00603A6C">
              <w:rPr>
                <w:b/>
              </w:rPr>
              <w:t>%</w:t>
            </w:r>
          </w:p>
        </w:tc>
      </w:tr>
      <w:tr w:rsidR="00F15EBF" w:rsidRPr="002C0096" w14:paraId="0B3533DA" w14:textId="77777777" w:rsidTr="006104A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225"/>
        </w:trPr>
        <w:tc>
          <w:tcPr>
            <w:tcW w:w="539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A875DB8" w14:textId="77777777" w:rsidR="00F15EBF" w:rsidRPr="002C0096" w:rsidRDefault="00F15EBF" w:rsidP="00F15EBF"/>
        </w:tc>
        <w:tc>
          <w:tcPr>
            <w:tcW w:w="2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36234771" w14:textId="77777777" w:rsidR="00F15EBF" w:rsidRPr="002C0096" w:rsidRDefault="00F15EBF" w:rsidP="00F15EBF"/>
        </w:tc>
        <w:tc>
          <w:tcPr>
            <w:tcW w:w="214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788D9A" w14:textId="5A60225B" w:rsidR="00F15EBF" w:rsidRPr="00603A6C" w:rsidRDefault="00F15EBF" w:rsidP="00F15EBF">
            <w:pPr>
              <w:jc w:val="right"/>
              <w:rPr>
                <w:b/>
              </w:rPr>
            </w:pPr>
            <w:r w:rsidRPr="00603A6C">
              <w:rPr>
                <w:b/>
              </w:rPr>
              <w:t>Agency Request:</w:t>
            </w:r>
          </w:p>
        </w:tc>
        <w:tc>
          <w:tcPr>
            <w:tcW w:w="132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DCEE5D" w14:textId="77777777" w:rsidR="00F15EBF" w:rsidRPr="002C0096" w:rsidRDefault="00F15EBF" w:rsidP="00F15EBF"/>
        </w:tc>
        <w:tc>
          <w:tcPr>
            <w:tcW w:w="23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67B14013" w14:textId="31DB0A24" w:rsidR="00F15EBF" w:rsidRPr="00603A6C" w:rsidRDefault="00F15EBF" w:rsidP="00F15EBF">
            <w:pPr>
              <w:rPr>
                <w:b/>
              </w:rPr>
            </w:pPr>
            <w:r w:rsidRPr="00603A6C">
              <w:rPr>
                <w:b/>
              </w:rPr>
              <w:t>$</w:t>
            </w:r>
          </w:p>
        </w:tc>
        <w:tc>
          <w:tcPr>
            <w:tcW w:w="24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F40507" w14:textId="77777777" w:rsidR="00F15EBF" w:rsidRPr="002C0096" w:rsidRDefault="00F15EBF" w:rsidP="00F15EBF"/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719524" w14:textId="77777777" w:rsidR="00F15EBF" w:rsidRPr="002C0096" w:rsidRDefault="00F15EBF" w:rsidP="00F15EBF"/>
        </w:tc>
        <w:tc>
          <w:tcPr>
            <w:tcW w:w="20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735761" w14:textId="77777777" w:rsidR="00F15EBF" w:rsidRPr="002C0096" w:rsidRDefault="00F15EBF" w:rsidP="00F15EBF"/>
        </w:tc>
        <w:tc>
          <w:tcPr>
            <w:tcW w:w="632" w:type="dxa"/>
            <w:tcBorders>
              <w:top w:val="nil"/>
              <w:left w:val="single" w:sz="12" w:space="0" w:color="auto"/>
              <w:bottom w:val="nil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78EBDAC8" w14:textId="65248885" w:rsidR="00F15EBF" w:rsidRPr="00603A6C" w:rsidRDefault="00F15EBF" w:rsidP="00F15EBF">
            <w:pPr>
              <w:rPr>
                <w:b/>
              </w:rPr>
            </w:pPr>
            <w:r w:rsidRPr="00603A6C">
              <w:rPr>
                <w:b/>
              </w:rPr>
              <w:t>%</w:t>
            </w:r>
          </w:p>
        </w:tc>
      </w:tr>
      <w:tr w:rsidR="00F15EBF" w:rsidRPr="002C0096" w14:paraId="7A123FAD" w14:textId="77777777" w:rsidTr="006104A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225"/>
        </w:trPr>
        <w:tc>
          <w:tcPr>
            <w:tcW w:w="539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A123FA4" w14:textId="77777777" w:rsidR="00F15EBF" w:rsidRPr="002C0096" w:rsidRDefault="00F15EBF" w:rsidP="00F15EBF"/>
        </w:tc>
        <w:tc>
          <w:tcPr>
            <w:tcW w:w="2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7A123FA5" w14:textId="77777777" w:rsidR="00F15EBF" w:rsidRPr="002C0096" w:rsidRDefault="00F15EBF" w:rsidP="00F15EBF"/>
        </w:tc>
        <w:tc>
          <w:tcPr>
            <w:tcW w:w="2142" w:type="dxa"/>
            <w:gridSpan w:val="4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123FA6" w14:textId="5A30F9A8" w:rsidR="00F15EBF" w:rsidRPr="00603A6C" w:rsidRDefault="00F15EBF" w:rsidP="00F15EBF">
            <w:pPr>
              <w:jc w:val="right"/>
              <w:rPr>
                <w:b/>
              </w:rPr>
            </w:pPr>
            <w:r>
              <w:rPr>
                <w:b/>
              </w:rPr>
              <w:t>Other</w:t>
            </w:r>
            <w:r w:rsidRPr="00603A6C">
              <w:rPr>
                <w:b/>
              </w:rPr>
              <w:t>:</w:t>
            </w:r>
          </w:p>
        </w:tc>
        <w:tc>
          <w:tcPr>
            <w:tcW w:w="1325" w:type="dxa"/>
            <w:gridSpan w:val="8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123FA7" w14:textId="77777777" w:rsidR="00F15EBF" w:rsidRPr="002C0096" w:rsidRDefault="00F15EBF" w:rsidP="00F15EBF"/>
        </w:tc>
        <w:tc>
          <w:tcPr>
            <w:tcW w:w="236" w:type="dxa"/>
            <w:gridSpan w:val="4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7A123FA8" w14:textId="7F69FD2E" w:rsidR="00F15EBF" w:rsidRPr="00603A6C" w:rsidRDefault="00F15EBF" w:rsidP="00F15EBF">
            <w:pPr>
              <w:rPr>
                <w:b/>
              </w:rPr>
            </w:pPr>
            <w:r w:rsidRPr="00603A6C">
              <w:rPr>
                <w:b/>
              </w:rPr>
              <w:t>$</w:t>
            </w:r>
          </w:p>
        </w:tc>
        <w:tc>
          <w:tcPr>
            <w:tcW w:w="2401" w:type="dxa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123FA9" w14:textId="77777777" w:rsidR="00F15EBF" w:rsidRPr="002C0096" w:rsidRDefault="00F15EBF" w:rsidP="00F15EBF"/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123FAA" w14:textId="77777777" w:rsidR="00F15EBF" w:rsidRPr="002C0096" w:rsidRDefault="00F15EBF" w:rsidP="00F15EBF"/>
        </w:tc>
        <w:tc>
          <w:tcPr>
            <w:tcW w:w="2086" w:type="dxa"/>
            <w:gridSpan w:val="5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123FAB" w14:textId="77777777" w:rsidR="00F15EBF" w:rsidRPr="002C0096" w:rsidRDefault="00F15EBF" w:rsidP="00F15EBF"/>
        </w:tc>
        <w:tc>
          <w:tcPr>
            <w:tcW w:w="632" w:type="dxa"/>
            <w:tcBorders>
              <w:top w:val="nil"/>
              <w:left w:val="single" w:sz="12" w:space="0" w:color="auto"/>
              <w:bottom w:val="nil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7A123FAC" w14:textId="5BE02F0B" w:rsidR="00F15EBF" w:rsidRPr="00603A6C" w:rsidRDefault="00F15EBF" w:rsidP="00F15EBF">
            <w:pPr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F15EBF" w:rsidRPr="002C0096" w14:paraId="7A123FB7" w14:textId="77777777" w:rsidTr="006104A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39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A123FAE" w14:textId="77777777" w:rsidR="00F15EBF" w:rsidRPr="002C0096" w:rsidRDefault="00F15EBF" w:rsidP="00F15EBF"/>
        </w:tc>
        <w:tc>
          <w:tcPr>
            <w:tcW w:w="2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7A123FAF" w14:textId="77777777" w:rsidR="00F15EBF" w:rsidRPr="002C0096" w:rsidRDefault="00F15EBF" w:rsidP="00F15EBF"/>
        </w:tc>
        <w:tc>
          <w:tcPr>
            <w:tcW w:w="2142" w:type="dxa"/>
            <w:gridSpan w:val="4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123FB0" w14:textId="77777777" w:rsidR="00F15EBF" w:rsidRPr="00603A6C" w:rsidRDefault="00F15EBF" w:rsidP="00F15EBF">
            <w:pPr>
              <w:jc w:val="right"/>
              <w:rPr>
                <w:b/>
              </w:rPr>
            </w:pPr>
            <w:r w:rsidRPr="00603A6C">
              <w:rPr>
                <w:b/>
              </w:rPr>
              <w:t>TOTALS:</w:t>
            </w:r>
          </w:p>
        </w:tc>
        <w:tc>
          <w:tcPr>
            <w:tcW w:w="1325" w:type="dxa"/>
            <w:gridSpan w:val="8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123FB1" w14:textId="77777777" w:rsidR="00F15EBF" w:rsidRPr="002C0096" w:rsidRDefault="00F15EBF" w:rsidP="00F15EBF"/>
        </w:tc>
        <w:tc>
          <w:tcPr>
            <w:tcW w:w="236" w:type="dxa"/>
            <w:gridSpan w:val="4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A123FB2" w14:textId="77777777" w:rsidR="00F15EBF" w:rsidRPr="00603A6C" w:rsidRDefault="00F15EBF" w:rsidP="00F15EBF">
            <w:pPr>
              <w:rPr>
                <w:b/>
              </w:rPr>
            </w:pPr>
            <w:r w:rsidRPr="00603A6C">
              <w:rPr>
                <w:b/>
              </w:rPr>
              <w:t>$</w:t>
            </w:r>
          </w:p>
        </w:tc>
        <w:tc>
          <w:tcPr>
            <w:tcW w:w="2401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123FB3" w14:textId="77777777" w:rsidR="00F15EBF" w:rsidRPr="002C0096" w:rsidRDefault="00F15EBF" w:rsidP="00F15EBF"/>
        </w:tc>
        <w:tc>
          <w:tcPr>
            <w:tcW w:w="270" w:type="dxa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123FB4" w14:textId="77777777" w:rsidR="00F15EBF" w:rsidRPr="002C0096" w:rsidRDefault="00F15EBF" w:rsidP="00F15EBF"/>
        </w:tc>
        <w:tc>
          <w:tcPr>
            <w:tcW w:w="2086" w:type="dxa"/>
            <w:gridSpan w:val="5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123FB5" w14:textId="77777777" w:rsidR="00F15EBF" w:rsidRPr="002C0096" w:rsidRDefault="00F15EBF" w:rsidP="00F15EBF"/>
        </w:tc>
        <w:tc>
          <w:tcPr>
            <w:tcW w:w="632" w:type="dxa"/>
            <w:tcBorders>
              <w:top w:val="nil"/>
              <w:left w:val="single" w:sz="12" w:space="0" w:color="auto"/>
              <w:bottom w:val="single" w:sz="12" w:space="0" w:color="auto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7A123FB6" w14:textId="77777777" w:rsidR="00F15EBF" w:rsidRPr="00603A6C" w:rsidRDefault="00F15EBF" w:rsidP="00F15EBF">
            <w:pPr>
              <w:rPr>
                <w:b/>
              </w:rPr>
            </w:pPr>
            <w:r w:rsidRPr="00603A6C">
              <w:rPr>
                <w:b/>
              </w:rPr>
              <w:t>%</w:t>
            </w:r>
          </w:p>
        </w:tc>
      </w:tr>
      <w:tr w:rsidR="00F15EBF" w:rsidRPr="00603A6C" w14:paraId="7A123FC0" w14:textId="77777777" w:rsidTr="006104A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39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A123FB8" w14:textId="77777777" w:rsidR="00F15EBF" w:rsidRPr="00603A6C" w:rsidRDefault="00F15EBF" w:rsidP="00F15EBF">
            <w:pPr>
              <w:rPr>
                <w:sz w:val="8"/>
                <w:szCs w:val="8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123FB9" w14:textId="77777777" w:rsidR="00F15EBF" w:rsidRPr="00603A6C" w:rsidRDefault="00F15EBF" w:rsidP="00F15EBF">
            <w:pPr>
              <w:rPr>
                <w:sz w:val="8"/>
                <w:szCs w:val="8"/>
              </w:rPr>
            </w:pPr>
          </w:p>
        </w:tc>
        <w:tc>
          <w:tcPr>
            <w:tcW w:w="214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A123FBA" w14:textId="77777777" w:rsidR="00F15EBF" w:rsidRPr="00603A6C" w:rsidRDefault="00F15EBF" w:rsidP="00F15EBF">
            <w:pPr>
              <w:rPr>
                <w:sz w:val="8"/>
                <w:szCs w:val="8"/>
              </w:rPr>
            </w:pPr>
          </w:p>
        </w:tc>
        <w:tc>
          <w:tcPr>
            <w:tcW w:w="1325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A123FBB" w14:textId="77777777" w:rsidR="00F15EBF" w:rsidRPr="00603A6C" w:rsidRDefault="00F15EBF" w:rsidP="00F15EBF">
            <w:pPr>
              <w:rPr>
                <w:sz w:val="8"/>
                <w:szCs w:val="8"/>
              </w:rPr>
            </w:pPr>
          </w:p>
        </w:tc>
        <w:tc>
          <w:tcPr>
            <w:tcW w:w="236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123FBC" w14:textId="77777777" w:rsidR="00F15EBF" w:rsidRPr="00603A6C" w:rsidRDefault="00F15EBF" w:rsidP="00F15EBF">
            <w:pPr>
              <w:rPr>
                <w:sz w:val="8"/>
                <w:szCs w:val="8"/>
              </w:rPr>
            </w:pPr>
          </w:p>
        </w:tc>
        <w:tc>
          <w:tcPr>
            <w:tcW w:w="240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A123FBD" w14:textId="77777777" w:rsidR="00F15EBF" w:rsidRPr="00603A6C" w:rsidRDefault="00F15EBF" w:rsidP="00F15EBF">
            <w:pPr>
              <w:rPr>
                <w:sz w:val="8"/>
                <w:szCs w:val="8"/>
              </w:rPr>
            </w:pPr>
          </w:p>
        </w:tc>
        <w:tc>
          <w:tcPr>
            <w:tcW w:w="2356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A123FBE" w14:textId="77777777" w:rsidR="00F15EBF" w:rsidRPr="00603A6C" w:rsidRDefault="00F15EBF" w:rsidP="00F15EBF">
            <w:pPr>
              <w:rPr>
                <w:sz w:val="8"/>
                <w:szCs w:val="8"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nil"/>
              <w:bottom w:val="nil"/>
              <w:right w:val="thickThinSmallGap" w:sz="12" w:space="0" w:color="auto"/>
            </w:tcBorders>
            <w:shd w:val="clear" w:color="auto" w:fill="D9D9D9" w:themeFill="background1" w:themeFillShade="D9"/>
            <w:vAlign w:val="bottom"/>
          </w:tcPr>
          <w:p w14:paraId="7A123FBF" w14:textId="77777777" w:rsidR="00F15EBF" w:rsidRPr="00603A6C" w:rsidRDefault="00F15EBF" w:rsidP="00F15EBF">
            <w:pPr>
              <w:rPr>
                <w:sz w:val="8"/>
                <w:szCs w:val="8"/>
              </w:rPr>
            </w:pPr>
          </w:p>
        </w:tc>
      </w:tr>
      <w:tr w:rsidR="00F15EBF" w:rsidRPr="002C0096" w14:paraId="7A123FC6" w14:textId="77777777" w:rsidTr="006104AB">
        <w:tblPrEx>
          <w:tblLook w:val="0000" w:firstRow="0" w:lastRow="0" w:firstColumn="0" w:lastColumn="0" w:noHBand="0" w:noVBand="0"/>
        </w:tblPrEx>
        <w:trPr>
          <w:cantSplit/>
          <w:trHeight w:val="168"/>
        </w:trPr>
        <w:tc>
          <w:tcPr>
            <w:tcW w:w="539" w:type="dxa"/>
            <w:tcBorders>
              <w:left w:val="thinThickSmallGap" w:sz="12" w:space="0" w:color="auto"/>
            </w:tcBorders>
            <w:shd w:val="clear" w:color="auto" w:fill="D9D9D9" w:themeFill="background1" w:themeFillShade="D9"/>
          </w:tcPr>
          <w:p w14:paraId="7A123FC1" w14:textId="77777777" w:rsidR="00F15EBF" w:rsidRPr="00265E32" w:rsidRDefault="00F15EBF" w:rsidP="00F15EBF">
            <w:pPr>
              <w:rPr>
                <w:b/>
              </w:rPr>
            </w:pPr>
            <w:r w:rsidRPr="00265E32">
              <w:rPr>
                <w:b/>
              </w:rPr>
              <w:t>8.0</w:t>
            </w:r>
          </w:p>
        </w:tc>
        <w:tc>
          <w:tcPr>
            <w:tcW w:w="5399" w:type="dxa"/>
            <w:gridSpan w:val="18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123FC2" w14:textId="77777777" w:rsidR="00F15EBF" w:rsidRPr="00265E32" w:rsidRDefault="00F15EBF" w:rsidP="00F15EBF">
            <w:pPr>
              <w:rPr>
                <w:b/>
              </w:rPr>
            </w:pPr>
            <w:r w:rsidRPr="00265E32">
              <w:rPr>
                <w:b/>
              </w:rPr>
              <w:t>Contractor Performance Evaluation Score (DAS Form 7450):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123FC3" w14:textId="77777777" w:rsidR="00F15EBF" w:rsidRPr="002C0096" w:rsidRDefault="00F15EBF" w:rsidP="00F15EBF"/>
        </w:tc>
        <w:tc>
          <w:tcPr>
            <w:tcW w:w="360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123FC4" w14:textId="77777777" w:rsidR="00F15EBF" w:rsidRPr="00603A6C" w:rsidRDefault="00F15EBF" w:rsidP="00F15EBF">
            <w:pPr>
              <w:rPr>
                <w:b/>
              </w:rPr>
            </w:pPr>
            <w:r w:rsidRPr="00603A6C">
              <w:rPr>
                <w:b/>
              </w:rPr>
              <w:t>%</w:t>
            </w:r>
          </w:p>
        </w:tc>
        <w:tc>
          <w:tcPr>
            <w:tcW w:w="2342" w:type="dxa"/>
            <w:gridSpan w:val="3"/>
            <w:tcBorders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7A123FC5" w14:textId="77777777" w:rsidR="00F15EBF" w:rsidRPr="002C0096" w:rsidRDefault="00F15EBF" w:rsidP="00F15EBF"/>
        </w:tc>
      </w:tr>
      <w:tr w:rsidR="00F15EBF" w:rsidRPr="00603A6C" w14:paraId="7A123FCC" w14:textId="77777777" w:rsidTr="006104AB">
        <w:tblPrEx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539" w:type="dxa"/>
            <w:tcBorders>
              <w:left w:val="thinThickSmallGap" w:sz="12" w:space="0" w:color="auto"/>
            </w:tcBorders>
            <w:shd w:val="clear" w:color="auto" w:fill="D9D9D9" w:themeFill="background1" w:themeFillShade="D9"/>
          </w:tcPr>
          <w:p w14:paraId="7A123FC7" w14:textId="77777777" w:rsidR="00F15EBF" w:rsidRPr="00265E32" w:rsidRDefault="00F15EBF" w:rsidP="00F15EBF">
            <w:pPr>
              <w:rPr>
                <w:b/>
                <w:sz w:val="8"/>
                <w:szCs w:val="8"/>
              </w:rPr>
            </w:pPr>
          </w:p>
        </w:tc>
        <w:tc>
          <w:tcPr>
            <w:tcW w:w="5399" w:type="dxa"/>
            <w:gridSpan w:val="18"/>
            <w:shd w:val="clear" w:color="auto" w:fill="D9D9D9" w:themeFill="background1" w:themeFillShade="D9"/>
            <w:vAlign w:val="center"/>
          </w:tcPr>
          <w:p w14:paraId="7A123FC8" w14:textId="77777777" w:rsidR="00F15EBF" w:rsidRPr="00265E32" w:rsidRDefault="00F15EBF" w:rsidP="00F15EBF">
            <w:pPr>
              <w:rPr>
                <w:b/>
                <w:sz w:val="8"/>
                <w:szCs w:val="8"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123FC9" w14:textId="77777777" w:rsidR="00F15EBF" w:rsidRPr="00603A6C" w:rsidRDefault="00F15EBF" w:rsidP="00F15EBF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gridSpan w:val="2"/>
            <w:shd w:val="clear" w:color="auto" w:fill="D9D9D9" w:themeFill="background1" w:themeFillShade="D9"/>
            <w:vAlign w:val="center"/>
          </w:tcPr>
          <w:p w14:paraId="7A123FCA" w14:textId="77777777" w:rsidR="00F15EBF" w:rsidRPr="00603A6C" w:rsidRDefault="00F15EBF" w:rsidP="00F15EBF">
            <w:pPr>
              <w:rPr>
                <w:b/>
                <w:sz w:val="8"/>
                <w:szCs w:val="8"/>
              </w:rPr>
            </w:pPr>
          </w:p>
        </w:tc>
        <w:tc>
          <w:tcPr>
            <w:tcW w:w="2342" w:type="dxa"/>
            <w:gridSpan w:val="3"/>
            <w:tcBorders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7A123FCB" w14:textId="77777777" w:rsidR="00F15EBF" w:rsidRPr="00603A6C" w:rsidRDefault="00F15EBF" w:rsidP="00F15EBF">
            <w:pPr>
              <w:rPr>
                <w:sz w:val="8"/>
                <w:szCs w:val="8"/>
              </w:rPr>
            </w:pPr>
          </w:p>
        </w:tc>
      </w:tr>
      <w:tr w:rsidR="00F15EBF" w:rsidRPr="002C0096" w14:paraId="7A123FD2" w14:textId="77777777" w:rsidTr="006104AB">
        <w:tblPrEx>
          <w:tblLook w:val="0000" w:firstRow="0" w:lastRow="0" w:firstColumn="0" w:lastColumn="0" w:noHBand="0" w:noVBand="0"/>
        </w:tblPrEx>
        <w:trPr>
          <w:cantSplit/>
          <w:trHeight w:val="168"/>
        </w:trPr>
        <w:tc>
          <w:tcPr>
            <w:tcW w:w="539" w:type="dxa"/>
            <w:tcBorders>
              <w:left w:val="thinThickSmallGap" w:sz="12" w:space="0" w:color="auto"/>
            </w:tcBorders>
            <w:shd w:val="clear" w:color="auto" w:fill="D9D9D9" w:themeFill="background1" w:themeFillShade="D9"/>
          </w:tcPr>
          <w:p w14:paraId="7A123FCD" w14:textId="77777777" w:rsidR="00F15EBF" w:rsidRPr="00265E32" w:rsidRDefault="00F15EBF" w:rsidP="00F15EBF">
            <w:pPr>
              <w:rPr>
                <w:b/>
              </w:rPr>
            </w:pPr>
            <w:r w:rsidRPr="00265E32">
              <w:rPr>
                <w:b/>
              </w:rPr>
              <w:t>9.0</w:t>
            </w:r>
          </w:p>
        </w:tc>
        <w:tc>
          <w:tcPr>
            <w:tcW w:w="5399" w:type="dxa"/>
            <w:gridSpan w:val="18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123FCE" w14:textId="77777777" w:rsidR="00F15EBF" w:rsidRPr="00265E32" w:rsidRDefault="00F15EBF" w:rsidP="00F15EBF">
            <w:pPr>
              <w:rPr>
                <w:b/>
              </w:rPr>
            </w:pPr>
            <w:r w:rsidRPr="00265E32">
              <w:rPr>
                <w:b/>
              </w:rPr>
              <w:t>Consultant Performance Evaluation Score (DAS Form 7910):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123FCF" w14:textId="77777777" w:rsidR="00F15EBF" w:rsidRPr="002C0096" w:rsidRDefault="00F15EBF" w:rsidP="00F15EBF"/>
        </w:tc>
        <w:tc>
          <w:tcPr>
            <w:tcW w:w="360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123FD0" w14:textId="77777777" w:rsidR="00F15EBF" w:rsidRPr="00603A6C" w:rsidRDefault="00F15EBF" w:rsidP="00F15EBF">
            <w:pPr>
              <w:rPr>
                <w:b/>
              </w:rPr>
            </w:pPr>
            <w:r w:rsidRPr="00603A6C">
              <w:rPr>
                <w:b/>
              </w:rPr>
              <w:t>%</w:t>
            </w:r>
          </w:p>
        </w:tc>
        <w:tc>
          <w:tcPr>
            <w:tcW w:w="2342" w:type="dxa"/>
            <w:gridSpan w:val="3"/>
            <w:tcBorders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7A123FD1" w14:textId="77777777" w:rsidR="00F15EBF" w:rsidRPr="002C0096" w:rsidRDefault="00F15EBF" w:rsidP="00F15EBF"/>
        </w:tc>
      </w:tr>
      <w:tr w:rsidR="00F15EBF" w:rsidRPr="00603A6C" w14:paraId="7A123FD8" w14:textId="77777777" w:rsidTr="006104AB">
        <w:tblPrEx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539" w:type="dxa"/>
            <w:tcBorders>
              <w:left w:val="thinThickSmallGap" w:sz="12" w:space="0" w:color="auto"/>
              <w:bottom w:val="thickThinSmallGap" w:sz="12" w:space="0" w:color="auto"/>
            </w:tcBorders>
            <w:shd w:val="clear" w:color="auto" w:fill="D9D9D9" w:themeFill="background1" w:themeFillShade="D9"/>
          </w:tcPr>
          <w:p w14:paraId="7A123FD3" w14:textId="77777777" w:rsidR="00F15EBF" w:rsidRPr="00603A6C" w:rsidRDefault="00F15EBF" w:rsidP="00F15EBF">
            <w:pPr>
              <w:rPr>
                <w:sz w:val="8"/>
                <w:szCs w:val="8"/>
              </w:rPr>
            </w:pPr>
          </w:p>
        </w:tc>
        <w:tc>
          <w:tcPr>
            <w:tcW w:w="5399" w:type="dxa"/>
            <w:gridSpan w:val="18"/>
            <w:tcBorders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7A123FD4" w14:textId="77777777" w:rsidR="00F15EBF" w:rsidRPr="00603A6C" w:rsidRDefault="00F15EBF" w:rsidP="00F15EBF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  <w:gridSpan w:val="3"/>
            <w:tcBorders>
              <w:top w:val="single" w:sz="12" w:space="0" w:color="auto"/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7A123FD5" w14:textId="77777777" w:rsidR="00F15EBF" w:rsidRPr="00603A6C" w:rsidRDefault="00F15EBF" w:rsidP="00F15EBF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gridSpan w:val="2"/>
            <w:tcBorders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7A123FD6" w14:textId="77777777" w:rsidR="00F15EBF" w:rsidRPr="00603A6C" w:rsidRDefault="00F15EBF" w:rsidP="00F15EBF">
            <w:pPr>
              <w:rPr>
                <w:sz w:val="8"/>
                <w:szCs w:val="8"/>
              </w:rPr>
            </w:pPr>
          </w:p>
        </w:tc>
        <w:tc>
          <w:tcPr>
            <w:tcW w:w="2342" w:type="dxa"/>
            <w:gridSpan w:val="3"/>
            <w:tcBorders>
              <w:bottom w:val="thickThinSmallGap" w:sz="12" w:space="0" w:color="auto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7A123FD7" w14:textId="77777777" w:rsidR="00F15EBF" w:rsidRPr="00603A6C" w:rsidRDefault="00F15EBF" w:rsidP="00F15EBF">
            <w:pPr>
              <w:rPr>
                <w:sz w:val="8"/>
                <w:szCs w:val="8"/>
              </w:rPr>
            </w:pPr>
          </w:p>
        </w:tc>
      </w:tr>
      <w:tr w:rsidR="00F15EBF" w:rsidRPr="00265E32" w14:paraId="7A123FDA" w14:textId="77777777" w:rsidTr="006104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9900" w:type="dxa"/>
            <w:gridSpan w:val="27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A123FD9" w14:textId="77777777" w:rsidR="00F15EBF" w:rsidRPr="00265E32" w:rsidRDefault="00F15EBF" w:rsidP="00F15EBF">
            <w:pPr>
              <w:jc w:val="center"/>
              <w:rPr>
                <w:b/>
                <w:sz w:val="22"/>
                <w:szCs w:val="22"/>
              </w:rPr>
            </w:pPr>
            <w:r w:rsidRPr="00265E32">
              <w:rPr>
                <w:b/>
                <w:sz w:val="22"/>
                <w:szCs w:val="22"/>
              </w:rPr>
              <w:t>Signatures</w:t>
            </w:r>
          </w:p>
        </w:tc>
      </w:tr>
      <w:tr w:rsidR="00F15EBF" w:rsidRPr="00265E32" w14:paraId="7A123FE2" w14:textId="77777777" w:rsidTr="006104A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539" w:type="dxa"/>
            <w:tcBorders>
              <w:top w:val="nil"/>
              <w:left w:val="thinThickSmallGap" w:sz="12" w:space="0" w:color="auto"/>
            </w:tcBorders>
            <w:shd w:val="clear" w:color="auto" w:fill="D9D9D9" w:themeFill="background1" w:themeFillShade="D9"/>
          </w:tcPr>
          <w:p w14:paraId="7A123FDB" w14:textId="77777777" w:rsidR="00F15EBF" w:rsidRPr="00265E32" w:rsidRDefault="00F15EBF" w:rsidP="00F15EBF">
            <w:pPr>
              <w:rPr>
                <w:sz w:val="8"/>
                <w:szCs w:val="8"/>
              </w:rPr>
            </w:pPr>
          </w:p>
        </w:tc>
        <w:tc>
          <w:tcPr>
            <w:tcW w:w="3041" w:type="dxa"/>
            <w:gridSpan w:val="8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A123FDC" w14:textId="77777777" w:rsidR="00F15EBF" w:rsidRPr="00265E32" w:rsidRDefault="00F15EBF" w:rsidP="00F15EBF">
            <w:pPr>
              <w:rPr>
                <w:sz w:val="8"/>
                <w:szCs w:val="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7A123FDD" w14:textId="77777777" w:rsidR="00F15EBF" w:rsidRPr="00265E32" w:rsidRDefault="00F15EBF" w:rsidP="00F15EBF">
            <w:pPr>
              <w:rPr>
                <w:sz w:val="8"/>
                <w:szCs w:val="8"/>
              </w:rPr>
            </w:pPr>
          </w:p>
        </w:tc>
        <w:tc>
          <w:tcPr>
            <w:tcW w:w="357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A123FDE" w14:textId="77777777" w:rsidR="00F15EBF" w:rsidRPr="00265E32" w:rsidRDefault="00F15EBF" w:rsidP="00F15EBF">
            <w:pPr>
              <w:rPr>
                <w:sz w:val="8"/>
                <w:szCs w:val="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7A123FDF" w14:textId="77777777" w:rsidR="00F15EBF" w:rsidRPr="00265E32" w:rsidRDefault="00F15EBF" w:rsidP="00F15EBF">
            <w:pPr>
              <w:rPr>
                <w:sz w:val="8"/>
                <w:szCs w:val="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A123FE0" w14:textId="77777777" w:rsidR="00F15EBF" w:rsidRPr="00265E32" w:rsidRDefault="00F15EBF" w:rsidP="00F15EBF">
            <w:pPr>
              <w:rPr>
                <w:sz w:val="8"/>
                <w:szCs w:val="8"/>
              </w:rPr>
            </w:pPr>
          </w:p>
        </w:tc>
        <w:tc>
          <w:tcPr>
            <w:tcW w:w="632" w:type="dxa"/>
            <w:tcBorders>
              <w:top w:val="nil"/>
              <w:left w:val="nil"/>
              <w:right w:val="thickThinSmallGap" w:sz="12" w:space="0" w:color="auto"/>
            </w:tcBorders>
            <w:shd w:val="clear" w:color="auto" w:fill="D9D9D9" w:themeFill="background1" w:themeFillShade="D9"/>
            <w:vAlign w:val="bottom"/>
          </w:tcPr>
          <w:p w14:paraId="7A123FE1" w14:textId="77777777" w:rsidR="00F15EBF" w:rsidRPr="00265E32" w:rsidRDefault="00F15EBF" w:rsidP="00F15EBF">
            <w:pPr>
              <w:rPr>
                <w:sz w:val="8"/>
                <w:szCs w:val="8"/>
              </w:rPr>
            </w:pPr>
          </w:p>
        </w:tc>
      </w:tr>
      <w:tr w:rsidR="00F15EBF" w:rsidRPr="002C0096" w14:paraId="7A123FEA" w14:textId="77777777" w:rsidTr="006104A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150"/>
        </w:trPr>
        <w:tc>
          <w:tcPr>
            <w:tcW w:w="539" w:type="dxa"/>
            <w:tcBorders>
              <w:top w:val="nil"/>
              <w:left w:val="thinThickSmallGap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123FE3" w14:textId="77777777" w:rsidR="00F15EBF" w:rsidRPr="002C0096" w:rsidRDefault="00F15EBF" w:rsidP="00F15EBF">
            <w:pPr>
              <w:spacing w:before="60" w:after="60"/>
            </w:pPr>
          </w:p>
        </w:tc>
        <w:tc>
          <w:tcPr>
            <w:tcW w:w="3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A123FE4" w14:textId="77777777" w:rsidR="00F15EBF" w:rsidRPr="002C0096" w:rsidRDefault="00F15EBF" w:rsidP="00F15EBF">
            <w:pPr>
              <w:spacing w:before="60" w:after="60"/>
            </w:pPr>
          </w:p>
        </w:tc>
        <w:tc>
          <w:tcPr>
            <w:tcW w:w="27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123FE5" w14:textId="77777777" w:rsidR="00F15EBF" w:rsidRPr="002C0096" w:rsidRDefault="00F15EBF" w:rsidP="00F15EBF">
            <w:pPr>
              <w:spacing w:before="60" w:after="60"/>
            </w:pPr>
          </w:p>
        </w:tc>
        <w:tc>
          <w:tcPr>
            <w:tcW w:w="35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A123FE6" w14:textId="77777777" w:rsidR="00F15EBF" w:rsidRPr="002C0096" w:rsidRDefault="00F15EBF" w:rsidP="00F15EBF">
            <w:pPr>
              <w:spacing w:before="60" w:after="60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123FE7" w14:textId="77777777" w:rsidR="00F15EBF" w:rsidRPr="002C0096" w:rsidRDefault="00F15EBF" w:rsidP="00F15EBF">
            <w:pPr>
              <w:spacing w:before="60" w:after="60"/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23FE8" w14:textId="77777777" w:rsidR="00F15EBF" w:rsidRPr="002C0096" w:rsidRDefault="00F15EBF" w:rsidP="00F15EBF">
            <w:pPr>
              <w:spacing w:before="60" w:after="60"/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  <w:vAlign w:val="bottom"/>
          </w:tcPr>
          <w:p w14:paraId="7A123FE9" w14:textId="77777777" w:rsidR="00F15EBF" w:rsidRPr="002C0096" w:rsidRDefault="00F15EBF" w:rsidP="00F15EBF">
            <w:pPr>
              <w:spacing w:before="60" w:after="60"/>
            </w:pPr>
          </w:p>
        </w:tc>
      </w:tr>
      <w:tr w:rsidR="00F15EBF" w:rsidRPr="00265E32" w14:paraId="7A123FF2" w14:textId="77777777" w:rsidTr="006104A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80"/>
        </w:trPr>
        <w:tc>
          <w:tcPr>
            <w:tcW w:w="539" w:type="dxa"/>
            <w:tcBorders>
              <w:left w:val="thinThickSmallGap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7A123FEB" w14:textId="77777777" w:rsidR="00F15EBF" w:rsidRPr="00265E32" w:rsidRDefault="00F15EBF" w:rsidP="00F15EB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041" w:type="dxa"/>
            <w:gridSpan w:val="8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A123FEC" w14:textId="77777777" w:rsidR="00F15EBF" w:rsidRPr="00265E32" w:rsidRDefault="00F15EBF" w:rsidP="00F15EBF">
            <w:pPr>
              <w:jc w:val="center"/>
              <w:rPr>
                <w:i/>
                <w:sz w:val="16"/>
                <w:szCs w:val="16"/>
              </w:rPr>
            </w:pPr>
            <w:r w:rsidRPr="00265E32">
              <w:rPr>
                <w:i/>
                <w:sz w:val="16"/>
                <w:szCs w:val="16"/>
              </w:rPr>
              <w:t>(CA Name)</w:t>
            </w:r>
          </w:p>
        </w:tc>
        <w:tc>
          <w:tcPr>
            <w:tcW w:w="270" w:type="dxa"/>
            <w:gridSpan w:val="3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A123FED" w14:textId="77777777" w:rsidR="00F15EBF" w:rsidRPr="00265E32" w:rsidRDefault="00F15EBF" w:rsidP="00F15EB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57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A123FEE" w14:textId="77777777" w:rsidR="00F15EBF" w:rsidRPr="00265E32" w:rsidRDefault="00F15EBF" w:rsidP="00F15EBF">
            <w:pPr>
              <w:jc w:val="center"/>
              <w:rPr>
                <w:i/>
                <w:sz w:val="16"/>
                <w:szCs w:val="16"/>
              </w:rPr>
            </w:pPr>
            <w:r w:rsidRPr="00265E32">
              <w:rPr>
                <w:i/>
                <w:sz w:val="16"/>
                <w:szCs w:val="16"/>
              </w:rPr>
              <w:t>(Signature)</w:t>
            </w: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A123FEF" w14:textId="77777777" w:rsidR="00F15EBF" w:rsidRPr="00265E32" w:rsidRDefault="00F15EBF" w:rsidP="00F15EB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A123FF0" w14:textId="77777777" w:rsidR="00F15EBF" w:rsidRPr="00265E32" w:rsidRDefault="00F15EBF" w:rsidP="00F15EBF">
            <w:pPr>
              <w:jc w:val="center"/>
              <w:rPr>
                <w:i/>
                <w:sz w:val="16"/>
                <w:szCs w:val="16"/>
              </w:rPr>
            </w:pPr>
            <w:r w:rsidRPr="00265E32">
              <w:rPr>
                <w:i/>
                <w:sz w:val="16"/>
                <w:szCs w:val="16"/>
              </w:rPr>
              <w:t>(Date)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nil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7A123FF1" w14:textId="77777777" w:rsidR="00F15EBF" w:rsidRPr="00265E32" w:rsidRDefault="00F15EBF" w:rsidP="00F15EBF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F15EBF" w:rsidRPr="00265E32" w14:paraId="7A123FFA" w14:textId="77777777" w:rsidTr="006104A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80"/>
        </w:trPr>
        <w:tc>
          <w:tcPr>
            <w:tcW w:w="539" w:type="dxa"/>
            <w:tcBorders>
              <w:left w:val="thinThickSmallGap" w:sz="12" w:space="0" w:color="auto"/>
            </w:tcBorders>
            <w:shd w:val="clear" w:color="auto" w:fill="D9D9D9" w:themeFill="background1" w:themeFillShade="D9"/>
          </w:tcPr>
          <w:p w14:paraId="7A123FF3" w14:textId="77777777" w:rsidR="00F15EBF" w:rsidRPr="00265E32" w:rsidRDefault="00F15EBF" w:rsidP="00F15EBF">
            <w:pPr>
              <w:rPr>
                <w:sz w:val="8"/>
                <w:szCs w:val="8"/>
              </w:rPr>
            </w:pPr>
          </w:p>
        </w:tc>
        <w:tc>
          <w:tcPr>
            <w:tcW w:w="3041" w:type="dxa"/>
            <w:gridSpan w:val="8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A123FF4" w14:textId="77777777" w:rsidR="00F15EBF" w:rsidRPr="00265E32" w:rsidRDefault="00F15EBF" w:rsidP="00F15EBF">
            <w:pPr>
              <w:rPr>
                <w:sz w:val="8"/>
                <w:szCs w:val="8"/>
              </w:rPr>
            </w:pPr>
          </w:p>
        </w:tc>
        <w:tc>
          <w:tcPr>
            <w:tcW w:w="270" w:type="dxa"/>
            <w:gridSpan w:val="3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A123FF5" w14:textId="77777777" w:rsidR="00F15EBF" w:rsidRPr="00265E32" w:rsidRDefault="00F15EBF" w:rsidP="00F15EBF">
            <w:pPr>
              <w:rPr>
                <w:sz w:val="8"/>
                <w:szCs w:val="8"/>
              </w:rPr>
            </w:pPr>
          </w:p>
        </w:tc>
        <w:tc>
          <w:tcPr>
            <w:tcW w:w="357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A123FF6" w14:textId="77777777" w:rsidR="00F15EBF" w:rsidRPr="00265E32" w:rsidRDefault="00F15EBF" w:rsidP="00F15EBF">
            <w:pPr>
              <w:rPr>
                <w:sz w:val="8"/>
                <w:szCs w:val="8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A123FF7" w14:textId="77777777" w:rsidR="00F15EBF" w:rsidRPr="00265E32" w:rsidRDefault="00F15EBF" w:rsidP="00F15EBF">
            <w:pPr>
              <w:rPr>
                <w:sz w:val="8"/>
                <w:szCs w:val="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A123FF8" w14:textId="77777777" w:rsidR="00F15EBF" w:rsidRPr="00265E32" w:rsidRDefault="00F15EBF" w:rsidP="00F15EBF">
            <w:pPr>
              <w:rPr>
                <w:sz w:val="8"/>
                <w:szCs w:val="8"/>
              </w:rPr>
            </w:pPr>
          </w:p>
        </w:tc>
        <w:tc>
          <w:tcPr>
            <w:tcW w:w="632" w:type="dxa"/>
            <w:tcBorders>
              <w:top w:val="nil"/>
              <w:left w:val="nil"/>
              <w:right w:val="thickThinSmallGap" w:sz="12" w:space="0" w:color="auto"/>
            </w:tcBorders>
            <w:shd w:val="clear" w:color="auto" w:fill="D9D9D9" w:themeFill="background1" w:themeFillShade="D9"/>
            <w:vAlign w:val="bottom"/>
          </w:tcPr>
          <w:p w14:paraId="7A123FF9" w14:textId="77777777" w:rsidR="00F15EBF" w:rsidRPr="00265E32" w:rsidRDefault="00F15EBF" w:rsidP="00F15EBF">
            <w:pPr>
              <w:rPr>
                <w:sz w:val="8"/>
                <w:szCs w:val="8"/>
              </w:rPr>
            </w:pPr>
          </w:p>
        </w:tc>
      </w:tr>
      <w:tr w:rsidR="00F15EBF" w:rsidRPr="002C0096" w14:paraId="7A124002" w14:textId="77777777" w:rsidTr="006104A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90"/>
        </w:trPr>
        <w:tc>
          <w:tcPr>
            <w:tcW w:w="539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123FFB" w14:textId="77777777" w:rsidR="00F15EBF" w:rsidRPr="002C0096" w:rsidRDefault="00F15EBF" w:rsidP="00F15EBF">
            <w:pPr>
              <w:spacing w:before="60" w:after="60"/>
            </w:pPr>
          </w:p>
        </w:tc>
        <w:tc>
          <w:tcPr>
            <w:tcW w:w="3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23FFC" w14:textId="77777777" w:rsidR="00F15EBF" w:rsidRPr="002C0096" w:rsidRDefault="00F15EBF" w:rsidP="00F15EBF">
            <w:pPr>
              <w:spacing w:before="60" w:after="60"/>
            </w:pPr>
          </w:p>
        </w:tc>
        <w:tc>
          <w:tcPr>
            <w:tcW w:w="2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123FFD" w14:textId="77777777" w:rsidR="00F15EBF" w:rsidRPr="002C0096" w:rsidRDefault="00F15EBF" w:rsidP="00F15EBF">
            <w:pPr>
              <w:spacing w:before="60" w:after="60"/>
            </w:pPr>
          </w:p>
        </w:tc>
        <w:tc>
          <w:tcPr>
            <w:tcW w:w="35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23FFE" w14:textId="77777777" w:rsidR="00F15EBF" w:rsidRPr="002C0096" w:rsidRDefault="00F15EBF" w:rsidP="00F15EBF">
            <w:pPr>
              <w:spacing w:before="60" w:after="60"/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123FFF" w14:textId="77777777" w:rsidR="00F15EBF" w:rsidRPr="002C0096" w:rsidRDefault="00F15EBF" w:rsidP="00F15EBF">
            <w:pPr>
              <w:spacing w:before="60" w:after="60"/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24000" w14:textId="77777777" w:rsidR="00F15EBF" w:rsidRPr="002C0096" w:rsidRDefault="00F15EBF" w:rsidP="00F15EBF">
            <w:pPr>
              <w:spacing w:before="60" w:after="60"/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  <w:vAlign w:val="bottom"/>
          </w:tcPr>
          <w:p w14:paraId="7A124001" w14:textId="77777777" w:rsidR="00F15EBF" w:rsidRPr="002C0096" w:rsidRDefault="00F15EBF" w:rsidP="00F15EBF">
            <w:pPr>
              <w:spacing w:before="60" w:after="60"/>
            </w:pPr>
          </w:p>
        </w:tc>
      </w:tr>
      <w:tr w:rsidR="00F15EBF" w:rsidRPr="00265E32" w14:paraId="7A12400A" w14:textId="77777777" w:rsidTr="006104A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80"/>
        </w:trPr>
        <w:tc>
          <w:tcPr>
            <w:tcW w:w="539" w:type="dxa"/>
            <w:tcBorders>
              <w:left w:val="thinThickSmallGap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7A124003" w14:textId="77777777" w:rsidR="00F15EBF" w:rsidRPr="00265E32" w:rsidRDefault="00F15EBF" w:rsidP="00F15EB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041" w:type="dxa"/>
            <w:gridSpan w:val="8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A124004" w14:textId="77777777" w:rsidR="00F15EBF" w:rsidRPr="00265E32" w:rsidRDefault="00F15EBF" w:rsidP="00F15EBF">
            <w:pPr>
              <w:jc w:val="center"/>
              <w:rPr>
                <w:i/>
                <w:sz w:val="16"/>
                <w:szCs w:val="16"/>
              </w:rPr>
            </w:pPr>
            <w:r w:rsidRPr="00265E32">
              <w:rPr>
                <w:i/>
                <w:sz w:val="16"/>
                <w:szCs w:val="16"/>
              </w:rPr>
              <w:t>(PM Name)</w:t>
            </w:r>
          </w:p>
        </w:tc>
        <w:tc>
          <w:tcPr>
            <w:tcW w:w="270" w:type="dxa"/>
            <w:gridSpan w:val="3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A124005" w14:textId="77777777" w:rsidR="00F15EBF" w:rsidRPr="00265E32" w:rsidRDefault="00F15EBF" w:rsidP="00F15EB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57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A124006" w14:textId="77777777" w:rsidR="00F15EBF" w:rsidRPr="00265E32" w:rsidRDefault="00F15EBF" w:rsidP="00F15EB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Si</w:t>
            </w:r>
            <w:r w:rsidRPr="00265E32">
              <w:rPr>
                <w:i/>
                <w:sz w:val="16"/>
                <w:szCs w:val="16"/>
              </w:rPr>
              <w:t>gnature)</w:t>
            </w: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A124007" w14:textId="77777777" w:rsidR="00F15EBF" w:rsidRPr="00265E32" w:rsidRDefault="00F15EBF" w:rsidP="00F15EB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A124008" w14:textId="77777777" w:rsidR="00F15EBF" w:rsidRPr="00265E32" w:rsidRDefault="00F15EBF" w:rsidP="00F15EBF">
            <w:pPr>
              <w:jc w:val="center"/>
              <w:rPr>
                <w:i/>
                <w:sz w:val="16"/>
                <w:szCs w:val="16"/>
              </w:rPr>
            </w:pPr>
            <w:r w:rsidRPr="00265E32">
              <w:rPr>
                <w:i/>
                <w:sz w:val="16"/>
                <w:szCs w:val="16"/>
              </w:rPr>
              <w:t>(Date)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nil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7A124009" w14:textId="77777777" w:rsidR="00F15EBF" w:rsidRPr="00265E32" w:rsidRDefault="00F15EBF" w:rsidP="00F15EBF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F15EBF" w:rsidRPr="00265E32" w14:paraId="7A124012" w14:textId="77777777" w:rsidTr="006104A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80"/>
        </w:trPr>
        <w:tc>
          <w:tcPr>
            <w:tcW w:w="539" w:type="dxa"/>
            <w:tcBorders>
              <w:top w:val="nil"/>
              <w:left w:val="thinThickSmallGap" w:sz="12" w:space="0" w:color="auto"/>
            </w:tcBorders>
            <w:shd w:val="clear" w:color="auto" w:fill="D9D9D9" w:themeFill="background1" w:themeFillShade="D9"/>
          </w:tcPr>
          <w:p w14:paraId="7A12400B" w14:textId="77777777" w:rsidR="00F15EBF" w:rsidRPr="00265E32" w:rsidRDefault="00F15EBF" w:rsidP="00F15EBF">
            <w:pPr>
              <w:rPr>
                <w:sz w:val="8"/>
                <w:szCs w:val="8"/>
              </w:rPr>
            </w:pPr>
          </w:p>
        </w:tc>
        <w:tc>
          <w:tcPr>
            <w:tcW w:w="3041" w:type="dxa"/>
            <w:gridSpan w:val="8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A12400C" w14:textId="77777777" w:rsidR="00F15EBF" w:rsidRPr="00265E32" w:rsidRDefault="00F15EBF" w:rsidP="00F15EBF">
            <w:pPr>
              <w:rPr>
                <w:sz w:val="8"/>
                <w:szCs w:val="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7A12400D" w14:textId="77777777" w:rsidR="00F15EBF" w:rsidRPr="00265E32" w:rsidRDefault="00F15EBF" w:rsidP="00F15EBF">
            <w:pPr>
              <w:rPr>
                <w:sz w:val="8"/>
                <w:szCs w:val="8"/>
              </w:rPr>
            </w:pPr>
          </w:p>
        </w:tc>
        <w:tc>
          <w:tcPr>
            <w:tcW w:w="357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A12400E" w14:textId="77777777" w:rsidR="00F15EBF" w:rsidRPr="00265E32" w:rsidRDefault="00F15EBF" w:rsidP="00F15EBF">
            <w:pPr>
              <w:rPr>
                <w:sz w:val="8"/>
                <w:szCs w:val="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7A12400F" w14:textId="77777777" w:rsidR="00F15EBF" w:rsidRPr="00265E32" w:rsidRDefault="00F15EBF" w:rsidP="00F15EBF">
            <w:pPr>
              <w:rPr>
                <w:sz w:val="8"/>
                <w:szCs w:val="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A124010" w14:textId="77777777" w:rsidR="00F15EBF" w:rsidRPr="00265E32" w:rsidRDefault="00F15EBF" w:rsidP="00F15EBF">
            <w:pPr>
              <w:rPr>
                <w:sz w:val="8"/>
                <w:szCs w:val="8"/>
              </w:rPr>
            </w:pPr>
          </w:p>
        </w:tc>
        <w:tc>
          <w:tcPr>
            <w:tcW w:w="632" w:type="dxa"/>
            <w:tcBorders>
              <w:top w:val="nil"/>
              <w:left w:val="nil"/>
              <w:right w:val="thickThinSmallGap" w:sz="12" w:space="0" w:color="auto"/>
            </w:tcBorders>
            <w:shd w:val="clear" w:color="auto" w:fill="D9D9D9" w:themeFill="background1" w:themeFillShade="D9"/>
            <w:vAlign w:val="bottom"/>
          </w:tcPr>
          <w:p w14:paraId="7A124011" w14:textId="77777777" w:rsidR="00F15EBF" w:rsidRPr="00265E32" w:rsidRDefault="00F15EBF" w:rsidP="00F15EBF">
            <w:pPr>
              <w:rPr>
                <w:sz w:val="8"/>
                <w:szCs w:val="8"/>
              </w:rPr>
            </w:pPr>
          </w:p>
        </w:tc>
      </w:tr>
      <w:tr w:rsidR="00F15EBF" w:rsidRPr="002C0096" w14:paraId="7A12401A" w14:textId="77777777" w:rsidTr="006104A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135"/>
        </w:trPr>
        <w:tc>
          <w:tcPr>
            <w:tcW w:w="539" w:type="dxa"/>
            <w:tcBorders>
              <w:top w:val="nil"/>
              <w:left w:val="thinThickSmallGap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124013" w14:textId="77777777" w:rsidR="00F15EBF" w:rsidRPr="002C0096" w:rsidRDefault="00F15EBF" w:rsidP="00F15EBF">
            <w:pPr>
              <w:spacing w:before="60" w:after="60"/>
            </w:pPr>
          </w:p>
        </w:tc>
        <w:tc>
          <w:tcPr>
            <w:tcW w:w="3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24014" w14:textId="77777777" w:rsidR="00F15EBF" w:rsidRPr="002C0096" w:rsidRDefault="00F15EBF" w:rsidP="00F15EBF">
            <w:pPr>
              <w:spacing w:before="60" w:after="60"/>
            </w:pPr>
          </w:p>
        </w:tc>
        <w:tc>
          <w:tcPr>
            <w:tcW w:w="27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124015" w14:textId="77777777" w:rsidR="00F15EBF" w:rsidRPr="002C0096" w:rsidRDefault="00F15EBF" w:rsidP="00F15EBF">
            <w:pPr>
              <w:spacing w:before="60" w:after="60"/>
            </w:pPr>
          </w:p>
        </w:tc>
        <w:tc>
          <w:tcPr>
            <w:tcW w:w="35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24016" w14:textId="77777777" w:rsidR="00F15EBF" w:rsidRPr="002C0096" w:rsidRDefault="00F15EBF" w:rsidP="00F15EBF">
            <w:pPr>
              <w:spacing w:before="60" w:after="60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124017" w14:textId="77777777" w:rsidR="00F15EBF" w:rsidRPr="002C0096" w:rsidRDefault="00F15EBF" w:rsidP="00F15EBF">
            <w:pPr>
              <w:spacing w:before="60" w:after="60"/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24018" w14:textId="77777777" w:rsidR="00F15EBF" w:rsidRPr="002C0096" w:rsidRDefault="00F15EBF" w:rsidP="00F15EBF">
            <w:pPr>
              <w:spacing w:before="60" w:after="60"/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  <w:vAlign w:val="bottom"/>
          </w:tcPr>
          <w:p w14:paraId="7A124019" w14:textId="77777777" w:rsidR="00F15EBF" w:rsidRPr="002C0096" w:rsidRDefault="00F15EBF" w:rsidP="00F15EBF">
            <w:pPr>
              <w:spacing w:before="60" w:after="60"/>
            </w:pPr>
          </w:p>
        </w:tc>
      </w:tr>
      <w:tr w:rsidR="00F15EBF" w:rsidRPr="002C0096" w14:paraId="7A124022" w14:textId="77777777" w:rsidTr="006104A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80"/>
        </w:trPr>
        <w:tc>
          <w:tcPr>
            <w:tcW w:w="539" w:type="dxa"/>
            <w:tcBorders>
              <w:left w:val="thinThickSmallGap" w:sz="12" w:space="0" w:color="auto"/>
              <w:bottom w:val="nil"/>
            </w:tcBorders>
            <w:shd w:val="clear" w:color="auto" w:fill="D9D9D9" w:themeFill="background1" w:themeFillShade="D9"/>
          </w:tcPr>
          <w:p w14:paraId="7A12401B" w14:textId="77777777" w:rsidR="00F15EBF" w:rsidRPr="002C0096" w:rsidRDefault="00F15EBF" w:rsidP="00F15EBF"/>
        </w:tc>
        <w:tc>
          <w:tcPr>
            <w:tcW w:w="3041" w:type="dxa"/>
            <w:gridSpan w:val="8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A12401C" w14:textId="77777777" w:rsidR="00F15EBF" w:rsidRPr="00265E32" w:rsidRDefault="00F15EBF" w:rsidP="00F15EBF">
            <w:pPr>
              <w:jc w:val="center"/>
              <w:rPr>
                <w:i/>
                <w:sz w:val="16"/>
                <w:szCs w:val="16"/>
              </w:rPr>
            </w:pPr>
            <w:r w:rsidRPr="00265E32">
              <w:rPr>
                <w:i/>
                <w:sz w:val="16"/>
                <w:szCs w:val="16"/>
              </w:rPr>
              <w:t>(ADPM Name – PMWeb)</w:t>
            </w:r>
          </w:p>
        </w:tc>
        <w:tc>
          <w:tcPr>
            <w:tcW w:w="270" w:type="dxa"/>
            <w:gridSpan w:val="3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A12401D" w14:textId="77777777" w:rsidR="00F15EBF" w:rsidRPr="00265E32" w:rsidRDefault="00F15EBF" w:rsidP="00F15EB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57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A12401E" w14:textId="77777777" w:rsidR="00F15EBF" w:rsidRPr="00265E32" w:rsidRDefault="00F15EBF" w:rsidP="00F15EBF">
            <w:pPr>
              <w:jc w:val="center"/>
              <w:rPr>
                <w:i/>
                <w:sz w:val="16"/>
                <w:szCs w:val="16"/>
              </w:rPr>
            </w:pPr>
            <w:r w:rsidRPr="00265E32">
              <w:rPr>
                <w:i/>
                <w:sz w:val="16"/>
                <w:szCs w:val="16"/>
              </w:rPr>
              <w:t>(Signature)</w:t>
            </w: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A12401F" w14:textId="77777777" w:rsidR="00F15EBF" w:rsidRPr="00265E32" w:rsidRDefault="00F15EBF" w:rsidP="00F15EB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A124020" w14:textId="77777777" w:rsidR="00F15EBF" w:rsidRPr="00265E32" w:rsidRDefault="00F15EBF" w:rsidP="00F15EBF">
            <w:pPr>
              <w:jc w:val="center"/>
              <w:rPr>
                <w:i/>
                <w:sz w:val="16"/>
                <w:szCs w:val="16"/>
              </w:rPr>
            </w:pPr>
            <w:r w:rsidRPr="00265E32">
              <w:rPr>
                <w:i/>
                <w:sz w:val="16"/>
                <w:szCs w:val="16"/>
              </w:rPr>
              <w:t>(Date)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nil"/>
              <w:right w:val="thickThinSmallGap" w:sz="12" w:space="0" w:color="auto"/>
            </w:tcBorders>
            <w:shd w:val="clear" w:color="auto" w:fill="D9D9D9" w:themeFill="background1" w:themeFillShade="D9"/>
          </w:tcPr>
          <w:p w14:paraId="7A124021" w14:textId="77777777" w:rsidR="00F15EBF" w:rsidRPr="002C0096" w:rsidRDefault="00F15EBF" w:rsidP="00F15EBF"/>
        </w:tc>
      </w:tr>
      <w:tr w:rsidR="00F15EBF" w:rsidRPr="00265E32" w14:paraId="7A12402A" w14:textId="77777777" w:rsidTr="006104A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80"/>
        </w:trPr>
        <w:tc>
          <w:tcPr>
            <w:tcW w:w="539" w:type="dxa"/>
            <w:tcBorders>
              <w:top w:val="nil"/>
              <w:left w:val="thinThickSmallGap" w:sz="12" w:space="0" w:color="auto"/>
              <w:bottom w:val="thickThinSmallGap" w:sz="12" w:space="0" w:color="auto"/>
            </w:tcBorders>
            <w:shd w:val="clear" w:color="auto" w:fill="D9D9D9" w:themeFill="background1" w:themeFillShade="D9"/>
          </w:tcPr>
          <w:p w14:paraId="7A124023" w14:textId="77777777" w:rsidR="00F15EBF" w:rsidRPr="00265E32" w:rsidRDefault="00F15EBF" w:rsidP="00F15EBF">
            <w:pPr>
              <w:rPr>
                <w:sz w:val="8"/>
                <w:szCs w:val="8"/>
              </w:rPr>
            </w:pPr>
          </w:p>
        </w:tc>
        <w:tc>
          <w:tcPr>
            <w:tcW w:w="3041" w:type="dxa"/>
            <w:gridSpan w:val="8"/>
            <w:tcBorders>
              <w:top w:val="nil"/>
              <w:bottom w:val="thickThinSmallGap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A124024" w14:textId="77777777" w:rsidR="00F15EBF" w:rsidRPr="00265E32" w:rsidRDefault="00F15EBF" w:rsidP="00F15EBF">
            <w:pPr>
              <w:jc w:val="center"/>
              <w:rPr>
                <w:i/>
                <w:sz w:val="8"/>
                <w:szCs w:val="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thickThinSmallGap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A124025" w14:textId="77777777" w:rsidR="00F15EBF" w:rsidRPr="00265E32" w:rsidRDefault="00F15EBF" w:rsidP="00F15EBF">
            <w:pPr>
              <w:jc w:val="center"/>
              <w:rPr>
                <w:i/>
                <w:sz w:val="8"/>
                <w:szCs w:val="8"/>
              </w:rPr>
            </w:pPr>
          </w:p>
        </w:tc>
        <w:tc>
          <w:tcPr>
            <w:tcW w:w="3578" w:type="dxa"/>
            <w:gridSpan w:val="11"/>
            <w:tcBorders>
              <w:top w:val="nil"/>
              <w:left w:val="nil"/>
              <w:bottom w:val="thickThinSmallGap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A124026" w14:textId="77777777" w:rsidR="00F15EBF" w:rsidRPr="00265E32" w:rsidRDefault="00F15EBF" w:rsidP="00F15EBF">
            <w:pPr>
              <w:jc w:val="center"/>
              <w:rPr>
                <w:i/>
                <w:sz w:val="8"/>
                <w:szCs w:val="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thickThinSmallGap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A124027" w14:textId="77777777" w:rsidR="00F15EBF" w:rsidRPr="00265E32" w:rsidRDefault="00F15EBF" w:rsidP="00F15EBF">
            <w:pPr>
              <w:jc w:val="center"/>
              <w:rPr>
                <w:i/>
                <w:sz w:val="8"/>
                <w:szCs w:val="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A124028" w14:textId="77777777" w:rsidR="00F15EBF" w:rsidRPr="00265E32" w:rsidRDefault="00F15EBF" w:rsidP="00F15EBF">
            <w:pPr>
              <w:jc w:val="center"/>
              <w:rPr>
                <w:i/>
                <w:sz w:val="8"/>
                <w:szCs w:val="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thickThinSmallGap" w:sz="12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14:paraId="7A124029" w14:textId="77777777" w:rsidR="00F15EBF" w:rsidRPr="00265E32" w:rsidRDefault="00F15EBF" w:rsidP="00F15EBF">
            <w:pPr>
              <w:rPr>
                <w:sz w:val="8"/>
                <w:szCs w:val="8"/>
              </w:rPr>
            </w:pPr>
          </w:p>
        </w:tc>
      </w:tr>
      <w:tr w:rsidR="00F15EBF" w:rsidRPr="002C0096" w14:paraId="7A124030" w14:textId="77777777" w:rsidTr="006104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shd w:val="clear" w:color="auto" w:fill="6E7397"/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1099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A12402B" w14:textId="77777777" w:rsidR="00F15EBF" w:rsidRPr="002C0096" w:rsidRDefault="00F15EBF" w:rsidP="00F15EBF">
            <w:pPr>
              <w:rPr>
                <w:highlight w:val="yellow"/>
              </w:rPr>
            </w:pPr>
            <w:r w:rsidRPr="002C0096">
              <w:t>Copies:</w:t>
            </w:r>
          </w:p>
        </w:tc>
        <w:tc>
          <w:tcPr>
            <w:tcW w:w="386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2402C" w14:textId="77777777" w:rsidR="00F15EBF" w:rsidRPr="002C0096" w:rsidRDefault="00F15EBF" w:rsidP="00F15EBF">
            <w:r w:rsidRPr="002C00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 w:rsidRPr="002C0096">
              <w:instrText xml:space="preserve"> FORMCHECKBOX </w:instrText>
            </w:r>
            <w:r w:rsidRPr="002C0096">
              <w:fldChar w:fldCharType="separate"/>
            </w:r>
            <w:r w:rsidRPr="002C0096">
              <w:fldChar w:fldCharType="end"/>
            </w:r>
            <w:bookmarkEnd w:id="0"/>
          </w:p>
        </w:tc>
        <w:tc>
          <w:tcPr>
            <w:tcW w:w="2250" w:type="dxa"/>
            <w:gridSpan w:val="6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A12402D" w14:textId="77777777" w:rsidR="00F15EBF" w:rsidRPr="002C0096" w:rsidRDefault="00F15EBF" w:rsidP="00F15EBF">
            <w:r w:rsidRPr="002C0096">
              <w:t>Project ADPM</w:t>
            </w:r>
          </w:p>
        </w:tc>
        <w:tc>
          <w:tcPr>
            <w:tcW w:w="540" w:type="dxa"/>
            <w:gridSpan w:val="3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2402E" w14:textId="77777777" w:rsidR="00F15EBF" w:rsidRPr="002C0096" w:rsidRDefault="00F15EBF" w:rsidP="00F15EBF">
            <w:r w:rsidRPr="002C009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2"/>
            <w:r w:rsidRPr="002C0096">
              <w:instrText xml:space="preserve"> FORMCHECKBOX </w:instrText>
            </w:r>
            <w:r w:rsidRPr="002C0096">
              <w:fldChar w:fldCharType="separate"/>
            </w:r>
            <w:r w:rsidRPr="002C0096">
              <w:fldChar w:fldCharType="end"/>
            </w:r>
            <w:bookmarkEnd w:id="1"/>
          </w:p>
        </w:tc>
        <w:tc>
          <w:tcPr>
            <w:tcW w:w="5625" w:type="dxa"/>
            <w:gridSpan w:val="13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A12402F" w14:textId="77777777" w:rsidR="00F15EBF" w:rsidRPr="002C0096" w:rsidRDefault="00F15EBF" w:rsidP="00F15EBF">
            <w:r w:rsidRPr="002C0096">
              <w:t>Project File - YH7</w:t>
            </w:r>
          </w:p>
        </w:tc>
      </w:tr>
    </w:tbl>
    <w:p w14:paraId="7A124031" w14:textId="77777777" w:rsidR="00507110" w:rsidRPr="00BA1F18" w:rsidRDefault="00240FF2" w:rsidP="00240FF2">
      <w:pPr>
        <w:spacing w:before="60"/>
        <w:jc w:val="center"/>
        <w:rPr>
          <w:b/>
          <w:i/>
          <w:szCs w:val="18"/>
        </w:rPr>
      </w:pPr>
      <w:r>
        <w:rPr>
          <w:b/>
          <w:i/>
          <w:szCs w:val="18"/>
        </w:rPr>
        <w:t>END</w:t>
      </w:r>
    </w:p>
    <w:sectPr w:rsidR="00507110" w:rsidRPr="00BA1F18" w:rsidSect="00240FF2">
      <w:headerReference w:type="default" r:id="rId8"/>
      <w:footerReference w:type="default" r:id="rId9"/>
      <w:pgSz w:w="12240" w:h="15840" w:code="1"/>
      <w:pgMar w:top="288" w:right="1080" w:bottom="288" w:left="1080" w:header="288" w:footer="2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24034" w14:textId="77777777" w:rsidR="001E3DBB" w:rsidRDefault="001E3DBB">
      <w:r>
        <w:separator/>
      </w:r>
    </w:p>
  </w:endnote>
  <w:endnote w:type="continuationSeparator" w:id="0">
    <w:p w14:paraId="7A124035" w14:textId="77777777" w:rsidR="001E3DBB" w:rsidRDefault="001E3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00" w:type="dxa"/>
      <w:tblInd w:w="90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103"/>
      <w:gridCol w:w="4797"/>
    </w:tblGrid>
    <w:tr w:rsidR="000C5BA0" w:rsidRPr="001B50B4" w14:paraId="7A124044" w14:textId="77777777" w:rsidTr="006104AB">
      <w:tc>
        <w:tcPr>
          <w:tcW w:w="5103" w:type="dxa"/>
        </w:tcPr>
        <w:p w14:paraId="7A124042" w14:textId="7FAF8F19" w:rsidR="000C5BA0" w:rsidRPr="001B50B4" w:rsidRDefault="000C5BA0" w:rsidP="004F40DD">
          <w:pPr>
            <w:rPr>
              <w:szCs w:val="18"/>
            </w:rPr>
          </w:pPr>
          <w:r>
            <w:rPr>
              <w:b/>
              <w:szCs w:val="18"/>
            </w:rPr>
            <w:t>CT D</w:t>
          </w:r>
          <w:r w:rsidR="008D36E3">
            <w:rPr>
              <w:b/>
              <w:szCs w:val="18"/>
            </w:rPr>
            <w:t>A</w:t>
          </w:r>
          <w:r>
            <w:rPr>
              <w:b/>
              <w:szCs w:val="18"/>
            </w:rPr>
            <w:t>S</w:t>
          </w:r>
          <w:r w:rsidRPr="001B50B4">
            <w:rPr>
              <w:b/>
              <w:szCs w:val="18"/>
            </w:rPr>
            <w:t xml:space="preserve"> – </w:t>
          </w:r>
          <w:r w:rsidRPr="00D1519A">
            <w:rPr>
              <w:b/>
              <w:szCs w:val="18"/>
            </w:rPr>
            <w:t>7870</w:t>
          </w:r>
          <w:r w:rsidRPr="00D1519A">
            <w:rPr>
              <w:szCs w:val="18"/>
            </w:rPr>
            <w:t xml:space="preserve"> </w:t>
          </w:r>
          <w:r w:rsidR="004F40DD">
            <w:t xml:space="preserve">(Rev: </w:t>
          </w:r>
          <w:r w:rsidR="009F239B">
            <w:t>5/25/2025</w:t>
          </w:r>
          <w:r w:rsidR="0028179F">
            <w:t>)</w:t>
          </w:r>
        </w:p>
      </w:tc>
      <w:tc>
        <w:tcPr>
          <w:tcW w:w="4797" w:type="dxa"/>
          <w:vAlign w:val="center"/>
        </w:tcPr>
        <w:p w14:paraId="7A124043" w14:textId="77777777" w:rsidR="000C5BA0" w:rsidRPr="001B50B4" w:rsidRDefault="000C5BA0" w:rsidP="007274A0">
          <w:pPr>
            <w:pStyle w:val="Footer"/>
            <w:jc w:val="right"/>
            <w:rPr>
              <w:b/>
              <w:szCs w:val="18"/>
            </w:rPr>
          </w:pPr>
          <w:r>
            <w:rPr>
              <w:b/>
              <w:szCs w:val="18"/>
            </w:rPr>
            <w:t>700</w:t>
          </w:r>
          <w:r w:rsidRPr="001B50B4">
            <w:rPr>
              <w:b/>
              <w:szCs w:val="18"/>
            </w:rPr>
            <w:t>0</w:t>
          </w:r>
          <w:r>
            <w:rPr>
              <w:b/>
              <w:szCs w:val="18"/>
            </w:rPr>
            <w:t xml:space="preserve"> –</w:t>
          </w:r>
          <w:r w:rsidRPr="001B50B4">
            <w:rPr>
              <w:b/>
              <w:szCs w:val="18"/>
            </w:rPr>
            <w:t xml:space="preserve"> </w:t>
          </w:r>
          <w:r>
            <w:rPr>
              <w:b/>
              <w:szCs w:val="18"/>
            </w:rPr>
            <w:t>Construction Phase</w:t>
          </w:r>
          <w:r w:rsidRPr="001B50B4">
            <w:rPr>
              <w:b/>
              <w:szCs w:val="18"/>
            </w:rPr>
            <w:t xml:space="preserve"> Forms</w:t>
          </w:r>
        </w:p>
      </w:tc>
    </w:tr>
  </w:tbl>
  <w:p w14:paraId="7A124045" w14:textId="77777777" w:rsidR="000C5BA0" w:rsidRPr="00347074" w:rsidRDefault="000C5BA0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24032" w14:textId="77777777" w:rsidR="001E3DBB" w:rsidRDefault="001E3DBB">
      <w:r>
        <w:separator/>
      </w:r>
    </w:p>
  </w:footnote>
  <w:footnote w:type="continuationSeparator" w:id="0">
    <w:p w14:paraId="7A124033" w14:textId="77777777" w:rsidR="001E3DBB" w:rsidRDefault="001E3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9900" w:type="dxa"/>
      <w:tblInd w:w="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1440"/>
      <w:gridCol w:w="8460"/>
    </w:tblGrid>
    <w:tr w:rsidR="006104AB" w14:paraId="7A12403C" w14:textId="77777777" w:rsidTr="004F40DD">
      <w:trPr>
        <w:trHeight w:val="1080"/>
      </w:trPr>
      <w:tc>
        <w:tcPr>
          <w:tcW w:w="144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7A124037" w14:textId="77777777" w:rsidR="006104AB" w:rsidRDefault="006104AB" w:rsidP="006104AB">
          <w:pPr>
            <w:ind w:left="-108"/>
            <w:jc w:val="center"/>
            <w:rPr>
              <w:rFonts w:ascii="Times New Roman" w:hAnsi="Times New Roman" w:cs="Times New Roman"/>
              <w:b/>
              <w:sz w:val="8"/>
              <w:szCs w:val="8"/>
            </w:rPr>
          </w:pPr>
        </w:p>
        <w:p w14:paraId="7A124038" w14:textId="5941CFC3" w:rsidR="006104AB" w:rsidRDefault="009F239B" w:rsidP="006104AB">
          <w:pPr>
            <w:rPr>
              <w:sz w:val="8"/>
              <w:szCs w:val="8"/>
            </w:rPr>
          </w:pPr>
          <w:r>
            <w:rPr>
              <w:b/>
              <w:noProof/>
              <w:sz w:val="8"/>
              <w:szCs w:val="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CC4288" wp14:editId="53213B50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4445</wp:posOffset>
                    </wp:positionV>
                    <wp:extent cx="1390650" cy="523875"/>
                    <wp:effectExtent l="0" t="0" r="0" b="9525"/>
                    <wp:wrapNone/>
                    <wp:docPr id="1058052686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90650" cy="5238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21C9F3" w14:textId="77777777" w:rsidR="009F239B" w:rsidRPr="001B574A" w:rsidRDefault="009F239B" w:rsidP="009F239B">
                                <w:pPr>
                                  <w:jc w:val="center"/>
                                  <w:rPr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</w:rPr>
                                </w:pPr>
                                <w:r w:rsidRPr="001B574A">
                                  <w:rPr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</w:rPr>
                                  <w:t>Connecticut</w:t>
                                </w:r>
                              </w:p>
                              <w:p w14:paraId="5C4D527B" w14:textId="77777777" w:rsidR="009F239B" w:rsidRDefault="009F239B" w:rsidP="009F239B">
                                <w:pPr>
                                  <w:jc w:val="center"/>
                                </w:pPr>
                                <w:r w:rsidRPr="001B574A">
                                  <w:rPr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</w:rPr>
                                  <w:t>Department of Administrative Servic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4CCC428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0;margin-top:.35pt;width:109.5pt;height:4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" fillcolor="white [3201]" stroked="f" strokeweight=".5pt">
                    <v:textbox>
                      <w:txbxContent>
                        <w:p w14:paraId="6521C9F3" w14:textId="77777777" w:rsidR="009F239B" w:rsidRPr="001B574A" w:rsidRDefault="009F239B" w:rsidP="009F239B">
                          <w:pPr>
                            <w:jc w:val="center"/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</w:pPr>
                          <w:r w:rsidRPr="001B574A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Connecticut</w:t>
                          </w:r>
                        </w:p>
                        <w:p w14:paraId="5C4D527B" w14:textId="77777777" w:rsidR="009F239B" w:rsidRDefault="009F239B" w:rsidP="009F239B">
                          <w:pPr>
                            <w:jc w:val="center"/>
                          </w:pPr>
                          <w:r w:rsidRPr="001B574A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Department of Administrative Service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A124039" w14:textId="77777777" w:rsidR="006104AB" w:rsidRDefault="006104AB" w:rsidP="006104AB">
          <w:pPr>
            <w:jc w:val="center"/>
            <w:rPr>
              <w:sz w:val="8"/>
              <w:szCs w:val="8"/>
            </w:rPr>
          </w:pPr>
        </w:p>
      </w:tc>
      <w:tc>
        <w:tcPr>
          <w:tcW w:w="8460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  <w:hideMark/>
        </w:tcPr>
        <w:p w14:paraId="7A12403A" w14:textId="77777777" w:rsidR="006104AB" w:rsidRDefault="006104AB" w:rsidP="006104AB">
          <w:pPr>
            <w:jc w:val="right"/>
            <w:rPr>
              <w:rFonts w:ascii="Arial Bold" w:hAnsi="Arial Bold"/>
              <w:b/>
              <w:sz w:val="28"/>
              <w:szCs w:val="28"/>
            </w:rPr>
          </w:pPr>
          <w:r>
            <w:rPr>
              <w:rFonts w:ascii="Arial Bold" w:hAnsi="Arial Bold"/>
              <w:b/>
              <w:sz w:val="28"/>
              <w:szCs w:val="28"/>
            </w:rPr>
            <w:t>7870</w:t>
          </w:r>
        </w:p>
        <w:p w14:paraId="7A12403B" w14:textId="77777777" w:rsidR="006104AB" w:rsidRDefault="006104AB" w:rsidP="006104AB">
          <w:pPr>
            <w:jc w:val="right"/>
            <w:rPr>
              <w:rFonts w:ascii="Arial Bold" w:hAnsi="Arial Bold"/>
              <w:b/>
              <w:sz w:val="28"/>
              <w:szCs w:val="28"/>
            </w:rPr>
          </w:pPr>
          <w:r>
            <w:rPr>
              <w:rFonts w:ascii="Arial Bold" w:hAnsi="Arial Bold"/>
              <w:b/>
              <w:sz w:val="28"/>
              <w:szCs w:val="28"/>
            </w:rPr>
            <w:t>Project Summary Report</w:t>
          </w:r>
        </w:p>
      </w:tc>
    </w:tr>
    <w:tr w:rsidR="006104AB" w14:paraId="7A12403F" w14:textId="77777777" w:rsidTr="004F40DD">
      <w:trPr>
        <w:trHeight w:val="117"/>
      </w:trPr>
      <w:tc>
        <w:tcPr>
          <w:tcW w:w="1440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7A12403D" w14:textId="77777777" w:rsidR="006104AB" w:rsidRDefault="006104AB" w:rsidP="006104AB">
          <w:pPr>
            <w:tabs>
              <w:tab w:val="center" w:pos="4320"/>
              <w:tab w:val="right" w:pos="8640"/>
            </w:tabs>
            <w:jc w:val="right"/>
            <w:rPr>
              <w:b/>
              <w:sz w:val="24"/>
              <w:szCs w:val="16"/>
            </w:rPr>
          </w:pPr>
        </w:p>
      </w:tc>
      <w:tc>
        <w:tcPr>
          <w:tcW w:w="8460" w:type="dxa"/>
          <w:tcBorders>
            <w:top w:val="single" w:sz="12" w:space="0" w:color="auto"/>
            <w:left w:val="nil"/>
            <w:bottom w:val="nil"/>
            <w:right w:val="nil"/>
          </w:tcBorders>
          <w:hideMark/>
        </w:tcPr>
        <w:p w14:paraId="7A12403E" w14:textId="77777777" w:rsidR="006104AB" w:rsidRDefault="006104AB" w:rsidP="006104AB">
          <w:pPr>
            <w:tabs>
              <w:tab w:val="center" w:pos="4320"/>
              <w:tab w:val="right" w:pos="8640"/>
            </w:tabs>
            <w:ind w:right="-115"/>
            <w:jc w:val="right"/>
            <w:rPr>
              <w:rFonts w:ascii="Arial Bold" w:hAnsi="Arial Bold"/>
              <w:b/>
              <w:szCs w:val="18"/>
            </w:rPr>
          </w:pPr>
          <w:r>
            <w:rPr>
              <w:rFonts w:ascii="Arial Bold" w:hAnsi="Arial Bold"/>
              <w:b/>
              <w:szCs w:val="18"/>
            </w:rPr>
            <w:t xml:space="preserve">Page </w:t>
          </w:r>
          <w:r>
            <w:rPr>
              <w:rFonts w:ascii="Arial Bold" w:hAnsi="Arial Bold"/>
              <w:b/>
              <w:bCs/>
              <w:szCs w:val="18"/>
            </w:rPr>
            <w:fldChar w:fldCharType="begin"/>
          </w:r>
          <w:r>
            <w:rPr>
              <w:rFonts w:ascii="Arial Bold" w:hAnsi="Arial Bold"/>
              <w:b/>
              <w:bCs/>
              <w:szCs w:val="18"/>
            </w:rPr>
            <w:instrText xml:space="preserve"> PAGE  \* Arabic  \* MERGEFORMAT </w:instrText>
          </w:r>
          <w:r>
            <w:rPr>
              <w:rFonts w:ascii="Arial Bold" w:hAnsi="Arial Bold"/>
              <w:b/>
              <w:bCs/>
              <w:szCs w:val="18"/>
            </w:rPr>
            <w:fldChar w:fldCharType="separate"/>
          </w:r>
          <w:r w:rsidR="004F40DD">
            <w:rPr>
              <w:rFonts w:ascii="Arial Bold" w:hAnsi="Arial Bold"/>
              <w:b/>
              <w:bCs/>
              <w:noProof/>
              <w:szCs w:val="18"/>
            </w:rPr>
            <w:t>1</w:t>
          </w:r>
          <w:r>
            <w:rPr>
              <w:rFonts w:ascii="Arial Bold" w:hAnsi="Arial Bold"/>
              <w:b/>
              <w:bCs/>
              <w:szCs w:val="18"/>
            </w:rPr>
            <w:fldChar w:fldCharType="end"/>
          </w:r>
          <w:r>
            <w:rPr>
              <w:rFonts w:ascii="Arial Bold" w:hAnsi="Arial Bold"/>
              <w:b/>
              <w:szCs w:val="18"/>
            </w:rPr>
            <w:t xml:space="preserve"> of 1</w:t>
          </w:r>
        </w:p>
      </w:tc>
    </w:tr>
  </w:tbl>
  <w:p w14:paraId="7A124040" w14:textId="77777777" w:rsidR="002B164F" w:rsidRPr="00240FF2" w:rsidRDefault="002B164F" w:rsidP="00046C1D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A2370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F11381D"/>
    <w:multiLevelType w:val="hybridMultilevel"/>
    <w:tmpl w:val="2774FE4A"/>
    <w:lvl w:ilvl="0" w:tplc="FBCEC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3355BF"/>
    <w:multiLevelType w:val="hybridMultilevel"/>
    <w:tmpl w:val="39583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F2CC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59554FB"/>
    <w:multiLevelType w:val="singleLevel"/>
    <w:tmpl w:val="CA38658E"/>
    <w:lvl w:ilvl="0">
      <w:start w:val="29"/>
      <w:numFmt w:val="upperLetter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5" w15:restartNumberingAfterBreak="0">
    <w:nsid w:val="6B1D7D5E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D261999"/>
    <w:multiLevelType w:val="singleLevel"/>
    <w:tmpl w:val="7610B3F2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num w:numId="1" w16cid:durableId="1402363938">
    <w:abstractNumId w:val="0"/>
  </w:num>
  <w:num w:numId="2" w16cid:durableId="1139952504">
    <w:abstractNumId w:val="3"/>
  </w:num>
  <w:num w:numId="3" w16cid:durableId="84806727">
    <w:abstractNumId w:val="5"/>
  </w:num>
  <w:num w:numId="4" w16cid:durableId="1190949969">
    <w:abstractNumId w:val="6"/>
  </w:num>
  <w:num w:numId="5" w16cid:durableId="2068532104">
    <w:abstractNumId w:val="4"/>
  </w:num>
  <w:num w:numId="6" w16cid:durableId="1908413407">
    <w:abstractNumId w:val="2"/>
  </w:num>
  <w:num w:numId="7" w16cid:durableId="1483810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FF9"/>
    <w:rsid w:val="00001E13"/>
    <w:rsid w:val="00031E7C"/>
    <w:rsid w:val="00033EEA"/>
    <w:rsid w:val="00043BBA"/>
    <w:rsid w:val="00046C1D"/>
    <w:rsid w:val="000A6F68"/>
    <w:rsid w:val="000C5BA0"/>
    <w:rsid w:val="000C6DCF"/>
    <w:rsid w:val="000D7ADB"/>
    <w:rsid w:val="000F3FFA"/>
    <w:rsid w:val="000F7F7D"/>
    <w:rsid w:val="00116937"/>
    <w:rsid w:val="0012093A"/>
    <w:rsid w:val="0012124A"/>
    <w:rsid w:val="00121DDE"/>
    <w:rsid w:val="00136EAC"/>
    <w:rsid w:val="001C61EC"/>
    <w:rsid w:val="001D6746"/>
    <w:rsid w:val="001D71A2"/>
    <w:rsid w:val="001E3DBB"/>
    <w:rsid w:val="00240FF2"/>
    <w:rsid w:val="00250BA9"/>
    <w:rsid w:val="00265E32"/>
    <w:rsid w:val="0028179F"/>
    <w:rsid w:val="002A7D40"/>
    <w:rsid w:val="002B164F"/>
    <w:rsid w:val="002C0096"/>
    <w:rsid w:val="00347074"/>
    <w:rsid w:val="003A418C"/>
    <w:rsid w:val="003B07B0"/>
    <w:rsid w:val="003B1992"/>
    <w:rsid w:val="003D3EB0"/>
    <w:rsid w:val="003E5264"/>
    <w:rsid w:val="004311A9"/>
    <w:rsid w:val="00467E4D"/>
    <w:rsid w:val="0048414E"/>
    <w:rsid w:val="00497D7B"/>
    <w:rsid w:val="004C5D56"/>
    <w:rsid w:val="004D5F8C"/>
    <w:rsid w:val="004F40DD"/>
    <w:rsid w:val="00507110"/>
    <w:rsid w:val="00550644"/>
    <w:rsid w:val="00560FC4"/>
    <w:rsid w:val="005A16DC"/>
    <w:rsid w:val="005F1771"/>
    <w:rsid w:val="00603A6C"/>
    <w:rsid w:val="006104AB"/>
    <w:rsid w:val="006126E4"/>
    <w:rsid w:val="00624F7F"/>
    <w:rsid w:val="00634BE1"/>
    <w:rsid w:val="00640416"/>
    <w:rsid w:val="006623F0"/>
    <w:rsid w:val="00667D20"/>
    <w:rsid w:val="00675A90"/>
    <w:rsid w:val="0067756E"/>
    <w:rsid w:val="00685EEE"/>
    <w:rsid w:val="006D3DED"/>
    <w:rsid w:val="006F00FF"/>
    <w:rsid w:val="007274A0"/>
    <w:rsid w:val="007324CC"/>
    <w:rsid w:val="007463BE"/>
    <w:rsid w:val="007722BE"/>
    <w:rsid w:val="0078510B"/>
    <w:rsid w:val="007908B2"/>
    <w:rsid w:val="007C64D9"/>
    <w:rsid w:val="00800C11"/>
    <w:rsid w:val="00800DAE"/>
    <w:rsid w:val="00807F8D"/>
    <w:rsid w:val="008206E0"/>
    <w:rsid w:val="00823094"/>
    <w:rsid w:val="008407FC"/>
    <w:rsid w:val="00864074"/>
    <w:rsid w:val="008738F6"/>
    <w:rsid w:val="008A0CD4"/>
    <w:rsid w:val="008C1B5B"/>
    <w:rsid w:val="008C2295"/>
    <w:rsid w:val="008D36E3"/>
    <w:rsid w:val="008D4105"/>
    <w:rsid w:val="008E309A"/>
    <w:rsid w:val="00911D70"/>
    <w:rsid w:val="00926801"/>
    <w:rsid w:val="00963663"/>
    <w:rsid w:val="00975E8E"/>
    <w:rsid w:val="009D3878"/>
    <w:rsid w:val="009E57B5"/>
    <w:rsid w:val="009F239B"/>
    <w:rsid w:val="00A270C3"/>
    <w:rsid w:val="00A431B8"/>
    <w:rsid w:val="00A9597C"/>
    <w:rsid w:val="00AC239E"/>
    <w:rsid w:val="00AE28D7"/>
    <w:rsid w:val="00AF09AB"/>
    <w:rsid w:val="00B24B8D"/>
    <w:rsid w:val="00B35762"/>
    <w:rsid w:val="00B36D5B"/>
    <w:rsid w:val="00B40CA1"/>
    <w:rsid w:val="00B4378D"/>
    <w:rsid w:val="00B5546A"/>
    <w:rsid w:val="00B95B82"/>
    <w:rsid w:val="00BA1B1D"/>
    <w:rsid w:val="00BA1F18"/>
    <w:rsid w:val="00BC2508"/>
    <w:rsid w:val="00BC65FB"/>
    <w:rsid w:val="00BE06D7"/>
    <w:rsid w:val="00BF5917"/>
    <w:rsid w:val="00C12C7B"/>
    <w:rsid w:val="00C475C8"/>
    <w:rsid w:val="00C57630"/>
    <w:rsid w:val="00C75CB8"/>
    <w:rsid w:val="00CB1686"/>
    <w:rsid w:val="00CC1F4A"/>
    <w:rsid w:val="00CC2AE4"/>
    <w:rsid w:val="00D0205B"/>
    <w:rsid w:val="00D1519A"/>
    <w:rsid w:val="00D23BF7"/>
    <w:rsid w:val="00D25F4B"/>
    <w:rsid w:val="00D27EE7"/>
    <w:rsid w:val="00D329DA"/>
    <w:rsid w:val="00D37101"/>
    <w:rsid w:val="00D37D1C"/>
    <w:rsid w:val="00D43BD2"/>
    <w:rsid w:val="00D7408A"/>
    <w:rsid w:val="00D7690B"/>
    <w:rsid w:val="00D900F7"/>
    <w:rsid w:val="00DF25DC"/>
    <w:rsid w:val="00E34E5C"/>
    <w:rsid w:val="00E5570E"/>
    <w:rsid w:val="00E64ABF"/>
    <w:rsid w:val="00E67FF9"/>
    <w:rsid w:val="00E744B9"/>
    <w:rsid w:val="00EA5173"/>
    <w:rsid w:val="00ED54DA"/>
    <w:rsid w:val="00EF3D54"/>
    <w:rsid w:val="00F00BDD"/>
    <w:rsid w:val="00F06E1D"/>
    <w:rsid w:val="00F15EBF"/>
    <w:rsid w:val="00F2269C"/>
    <w:rsid w:val="00F34791"/>
    <w:rsid w:val="00F8297B"/>
    <w:rsid w:val="00FC4E48"/>
    <w:rsid w:val="00FD39C6"/>
    <w:rsid w:val="00FF606E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enu v:ext="edit" fillcolor="none"/>
    </o:shapedefaults>
    <o:shapelayout v:ext="edit">
      <o:idmap v:ext="edit" data="1"/>
    </o:shapelayout>
  </w:shapeDefaults>
  <w:decimalSymbol w:val="."/>
  <w:listSeparator w:val=","/>
  <w14:docId w14:val="7A123EE8"/>
  <w15:docId w15:val="{749A699B-ED5A-497D-8591-3B46F0D1F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1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F3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031E7C"/>
    <w:rPr>
      <w:rFonts w:ascii="Arial" w:hAnsi="Arial" w:cs="Arial"/>
      <w:sz w:val="18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F2269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554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546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rsid w:val="006104A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51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D63E4-389B-40CF-A77B-57F1127D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540</Characters>
  <Application>Microsoft Office Word</Application>
  <DocSecurity>0</DocSecurity>
  <Lines>11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ELD EVALUATION REPORT</vt:lpstr>
    </vt:vector>
  </TitlesOfParts>
  <Company>Department Of Public Works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ELD EVALUATION REPORT</dc:title>
  <dc:subject/>
  <dc:creator>bobala</dc:creator>
  <cp:keywords/>
  <dc:description/>
  <cp:lastModifiedBy>Russell, Craig</cp:lastModifiedBy>
  <cp:revision>4</cp:revision>
  <cp:lastPrinted>2015-05-28T15:31:00Z</cp:lastPrinted>
  <dcterms:created xsi:type="dcterms:W3CDTF">2020-12-02T15:50:00Z</dcterms:created>
  <dcterms:modified xsi:type="dcterms:W3CDTF">2025-05-05T18:18:00Z</dcterms:modified>
</cp:coreProperties>
</file>